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590EB3" w14:paraId="0D1E0931" w14:textId="77777777" w:rsidTr="00590EB3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1D8542F" w14:textId="3F6EC061" w:rsidR="00590EB3" w:rsidRPr="00A2341B" w:rsidRDefault="00590EB3" w:rsidP="00590EB3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77F36887" w14:textId="6322362F" w:rsidR="00590EB3" w:rsidRPr="00A2341B" w:rsidRDefault="00590EB3" w:rsidP="00590EB3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55FB66F" w14:textId="77777777" w:rsidR="00590EB3" w:rsidRPr="00A2341B" w:rsidRDefault="00590EB3" w:rsidP="00590EB3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4FFDE9EB" w14:textId="33E6A16F" w:rsidR="00590EB3" w:rsidRPr="00A2341B" w:rsidRDefault="00590EB3" w:rsidP="00590EB3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B64813A" w14:textId="77777777" w:rsidR="00590EB3" w:rsidRPr="00A2341B" w:rsidRDefault="00590EB3" w:rsidP="00590EB3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5B03C558" w14:textId="29BE5448" w:rsidR="00590EB3" w:rsidRPr="00A2341B" w:rsidRDefault="00590EB3" w:rsidP="00590EB3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8EAADB" w:themeFill="accent1" w:themeFillTint="99"/>
            <w:vAlign w:val="center"/>
          </w:tcPr>
          <w:p w14:paraId="66D1C876" w14:textId="77777777" w:rsidR="00590EB3" w:rsidRPr="00A2341B" w:rsidRDefault="00590EB3" w:rsidP="00590EB3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3AB6AD2A" w14:textId="19043607" w:rsidR="00590EB3" w:rsidRPr="00A2341B" w:rsidRDefault="00590EB3" w:rsidP="00590EB3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FA11EB" w14:paraId="3A5AFC0D" w14:textId="77777777" w:rsidTr="00FA11EB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A24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F3F5334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B67A97E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C14A0AA" w14:textId="77777777" w:rsidR="00590EB3" w:rsidRDefault="00FA11EB" w:rsidP="00590EB3">
            <w:pPr>
              <w:widowControl w:val="0"/>
              <w:ind w:left="113" w:right="113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590EB3">
              <w:rPr>
                <w:rFonts w:ascii="Arial" w:hAnsi="Arial"/>
                <w:sz w:val="22"/>
                <w:szCs w:val="22"/>
              </w:rPr>
              <w:t xml:space="preserve">    </w:t>
            </w:r>
            <w:r w:rsidR="00590EB3">
              <w:rPr>
                <w:rFonts w:ascii="Arial" w:hAnsi="Arial" w:cs="Calibri"/>
                <w:color w:val="000000"/>
                <w:sz w:val="22"/>
                <w:szCs w:val="22"/>
              </w:rPr>
              <w:t>À</w:t>
            </w:r>
            <w:r w:rsidR="00590EB3">
              <w:rPr>
                <w:rFonts w:ascii="Arial" w:hAnsi="Arial"/>
                <w:color w:val="000000"/>
                <w:sz w:val="22"/>
                <w:szCs w:val="22"/>
              </w:rPr>
              <w:t xml:space="preserve"> l’échelle macroscopique, </w:t>
            </w:r>
          </w:p>
          <w:p w14:paraId="319924F7" w14:textId="39084E04" w:rsidR="00590EB3" w:rsidRDefault="00590EB3" w:rsidP="00590EB3">
            <w:pPr>
              <w:widowControl w:val="0"/>
              <w:ind w:left="113" w:right="113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quelle est la propriété commune </w:t>
            </w:r>
          </w:p>
          <w:p w14:paraId="568086E7" w14:textId="3E6486EE" w:rsidR="00590EB3" w:rsidRDefault="00590EB3" w:rsidP="00590EB3">
            <w:pPr>
              <w:widowControl w:val="0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à tous les solides ?</w:t>
            </w:r>
          </w:p>
          <w:p w14:paraId="5B9D7508" w14:textId="1BC42AB4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29F96A9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F63BAA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FFD13D4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CDDF23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8076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4AC2FD8B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5858CB2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CBD43CB" w14:textId="77777777" w:rsidR="00590EB3" w:rsidRDefault="00590EB3" w:rsidP="00FA11EB">
            <w:pPr>
              <w:pStyle w:val="Contenudetableau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 w:cs="Calibri"/>
                <w:color w:val="000000"/>
                <w:sz w:val="22"/>
                <w:szCs w:val="22"/>
              </w:rPr>
              <w:t>À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l’échelle macroscopique, </w:t>
            </w:r>
          </w:p>
          <w:p w14:paraId="4DED9AE1" w14:textId="77777777" w:rsidR="00590EB3" w:rsidRDefault="00590EB3" w:rsidP="00FA11EB">
            <w:pPr>
              <w:pStyle w:val="Contenudetableau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quelles sont les propriétés communes </w:t>
            </w:r>
          </w:p>
          <w:p w14:paraId="71F733AD" w14:textId="43DE9B03" w:rsidR="00FA11EB" w:rsidRDefault="00590EB3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à tous les liquides ?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1AE9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30019B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5E73661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33A3480" w14:textId="77777777" w:rsidR="00590EB3" w:rsidRDefault="00590EB3" w:rsidP="00FA11EB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Au niveau macroscopique, </w:t>
            </w:r>
          </w:p>
          <w:p w14:paraId="317FB43F" w14:textId="77777777" w:rsidR="00590EB3" w:rsidRDefault="00590EB3" w:rsidP="00FA11EB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quelles sont les propriétés communes </w:t>
            </w:r>
          </w:p>
          <w:p w14:paraId="0775FF00" w14:textId="5AFCDB8E" w:rsidR="00FA11EB" w:rsidRDefault="00590EB3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à tous les gaz ?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8737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9FA3D37" w14:textId="730A41E3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75F26C7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9BEF987" w14:textId="77777777" w:rsidR="00590EB3" w:rsidRDefault="00590EB3" w:rsidP="00590EB3">
            <w:pPr>
              <w:pStyle w:val="Default"/>
              <w:widowControl w:val="0"/>
              <w:ind w:left="113" w:right="113"/>
              <w:jc w:val="center"/>
            </w:pPr>
            <w:r>
              <w:rPr>
                <w:rFonts w:ascii="Arial" w:hAnsi="Arial" w:cs="Calibri"/>
                <w:sz w:val="22"/>
                <w:szCs w:val="22"/>
              </w:rPr>
              <w:t>À</w:t>
            </w:r>
            <w:r>
              <w:rPr>
                <w:rFonts w:ascii="Arial" w:hAnsi="Arial"/>
                <w:sz w:val="22"/>
                <w:szCs w:val="22"/>
              </w:rPr>
              <w:t xml:space="preserve"> l’échelle microscopique, que</w:t>
            </w:r>
          </w:p>
          <w:p w14:paraId="1E777C9F" w14:textId="77777777" w:rsidR="00590EB3" w:rsidRDefault="00590EB3" w:rsidP="00590EB3">
            <w:pPr>
              <w:pStyle w:val="Default"/>
              <w:widowControl w:val="0"/>
              <w:ind w:left="113" w:right="113"/>
              <w:jc w:val="center"/>
            </w:pPr>
            <w:r>
              <w:rPr>
                <w:rFonts w:ascii="Arial" w:hAnsi="Arial"/>
                <w:sz w:val="22"/>
                <w:szCs w:val="22"/>
              </w:rPr>
              <w:t>peut-on dire de l’organisation</w:t>
            </w:r>
          </w:p>
          <w:p w14:paraId="42D32C65" w14:textId="051C028B" w:rsidR="00590EB3" w:rsidRPr="00590EB3" w:rsidRDefault="00590EB3" w:rsidP="00590EB3">
            <w:pPr>
              <w:pStyle w:val="Default"/>
              <w:widowControl w:val="0"/>
              <w:ind w:left="113" w:right="113"/>
              <w:jc w:val="center"/>
            </w:pPr>
            <w:r>
              <w:rPr>
                <w:rFonts w:ascii="Arial" w:hAnsi="Arial"/>
                <w:sz w:val="22"/>
                <w:szCs w:val="22"/>
              </w:rPr>
              <w:t xml:space="preserve">des particules (aussi appelées entités) qui constituent </w:t>
            </w:r>
            <w:r w:rsidR="002F5EE5">
              <w:rPr>
                <w:rFonts w:ascii="Arial" w:hAnsi="Arial"/>
                <w:sz w:val="22"/>
                <w:szCs w:val="22"/>
              </w:rPr>
              <w:t>un</w:t>
            </w:r>
            <w:r>
              <w:rPr>
                <w:rFonts w:ascii="Arial" w:hAnsi="Arial"/>
                <w:sz w:val="22"/>
                <w:szCs w:val="22"/>
              </w:rPr>
              <w:t xml:space="preserve"> solide ?</w:t>
            </w:r>
          </w:p>
        </w:tc>
      </w:tr>
      <w:tr w:rsidR="00A2341B" w14:paraId="7454BFE8" w14:textId="77777777" w:rsidTr="00FA11EB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489A4F" w14:textId="77777777" w:rsidR="00A2341B" w:rsidRDefault="00A2341B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904A68" w14:paraId="7E7C9F43" w14:textId="77777777" w:rsidTr="00590EB3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830174D" w14:textId="77777777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18EDAC47" w14:textId="37FA8B43" w:rsidR="00904A68" w:rsidRPr="00A2341B" w:rsidRDefault="00904A68" w:rsidP="00904A68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8875968" w14:textId="77777777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70F6DD75" w14:textId="7B7DEA28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32B8C03" w14:textId="77777777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499ABE26" w14:textId="78A72029" w:rsidR="00904A68" w:rsidRPr="00A2341B" w:rsidRDefault="00904A68" w:rsidP="00904A68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3AF009C" w14:textId="77777777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507DA054" w14:textId="2BB73066" w:rsidR="00904A68" w:rsidRPr="00A2341B" w:rsidRDefault="00904A68" w:rsidP="00904A68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94259F" w14:paraId="1296652C" w14:textId="77777777" w:rsidTr="00FA11EB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CC6F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DF784AF" w14:textId="1F07529D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BA9F68E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0CE904F" w14:textId="77777777" w:rsidR="002F5EE5" w:rsidRDefault="0094259F" w:rsidP="003668B6">
            <w:pPr>
              <w:widowControl w:val="0"/>
              <w:jc w:val="center"/>
              <w:rPr>
                <w:rFonts w:ascii="Arial" w:hAnsi="Arial" w:cs="Times New Roman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2F5EE5">
              <w:rPr>
                <w:rFonts w:ascii="Arial" w:hAnsi="Arial" w:cs="Times New Roman"/>
                <w:color w:val="000000"/>
                <w:sz w:val="22"/>
                <w:szCs w:val="22"/>
              </w:rPr>
              <w:t xml:space="preserve"> Au niveau microscopique, </w:t>
            </w:r>
          </w:p>
          <w:p w14:paraId="4F28C645" w14:textId="77777777" w:rsidR="002F5EE5" w:rsidRDefault="002F5EE5" w:rsidP="003668B6">
            <w:pPr>
              <w:widowControl w:val="0"/>
              <w:jc w:val="center"/>
              <w:rPr>
                <w:rFonts w:ascii="Arial" w:hAnsi="Arial" w:cs="Times New Roman"/>
                <w:color w:val="000000"/>
                <w:sz w:val="22"/>
                <w:szCs w:val="22"/>
              </w:rPr>
            </w:pPr>
            <w:r>
              <w:rPr>
                <w:rFonts w:ascii="Arial" w:hAnsi="Arial" w:cs="Times New Roman"/>
                <w:color w:val="000000"/>
                <w:sz w:val="22"/>
                <w:szCs w:val="22"/>
              </w:rPr>
              <w:t xml:space="preserve">que peut-on dire de l’organisation </w:t>
            </w:r>
          </w:p>
          <w:p w14:paraId="64008FB3" w14:textId="2F82FCCB" w:rsidR="0094259F" w:rsidRDefault="002F5EE5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Times New Roman"/>
                <w:color w:val="000000"/>
                <w:sz w:val="22"/>
                <w:szCs w:val="22"/>
              </w:rPr>
              <w:t>des particules (aussi appelées entités) dans un liquide ?</w:t>
            </w:r>
          </w:p>
          <w:p w14:paraId="0495B30E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E02CF36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CD4547C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5D144AE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FB48" w14:textId="77777777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1E9B1A7" w14:textId="4C31701D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D512BDB" w14:textId="77777777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A5534EA" w14:textId="5BAC8A5F" w:rsidR="002F5EE5" w:rsidRDefault="002F5EE5" w:rsidP="002F5EE5">
            <w:pPr>
              <w:pStyle w:val="Default"/>
              <w:widowControl w:val="0"/>
              <w:ind w:left="113" w:right="113"/>
              <w:jc w:val="center"/>
            </w:pPr>
            <w:r>
              <w:rPr>
                <w:rFonts w:ascii="Arial" w:hAnsi="Arial"/>
                <w:sz w:val="22"/>
                <w:szCs w:val="22"/>
              </w:rPr>
              <w:t>Au niveau microscopique, que peut-on dire de l’organisation des particules (aussi appelées entités) qui constituent un gaz ?</w:t>
            </w:r>
          </w:p>
          <w:p w14:paraId="684493DC" w14:textId="1A4EB1B8" w:rsidR="000D57CC" w:rsidRPr="000D57CC" w:rsidRDefault="000D57CC" w:rsidP="00A042CB">
            <w:pPr>
              <w:pStyle w:val="Contenudetableau"/>
              <w:jc w:val="center"/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285A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5E7CAAD" w14:textId="5EE89E53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85741B7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AFC7ACA" w14:textId="77777777" w:rsidR="002F5EE5" w:rsidRDefault="002F5EE5" w:rsidP="002F5EE5">
            <w:pPr>
              <w:pStyle w:val="Default"/>
              <w:widowControl w:val="0"/>
              <w:ind w:left="113" w:right="113"/>
              <w:jc w:val="center"/>
              <w:rPr>
                <w:b/>
                <w:bCs/>
              </w:rPr>
            </w:pPr>
            <w:r>
              <w:rPr>
                <w:rFonts w:ascii="Arial" w:hAnsi="Arial"/>
                <w:sz w:val="22"/>
                <w:szCs w:val="22"/>
              </w:rPr>
              <w:t>Comment varie la température</w:t>
            </w:r>
          </w:p>
          <w:p w14:paraId="52FF7DE2" w14:textId="77777777" w:rsidR="002F5EE5" w:rsidRDefault="002F5EE5" w:rsidP="002F5EE5">
            <w:pPr>
              <w:pStyle w:val="Default"/>
              <w:widowControl w:val="0"/>
              <w:ind w:left="113" w:right="113"/>
              <w:jc w:val="center"/>
              <w:rPr>
                <w:b/>
                <w:bCs/>
              </w:rPr>
            </w:pPr>
            <w:r>
              <w:rPr>
                <w:rFonts w:ascii="Arial" w:hAnsi="Arial"/>
                <w:sz w:val="22"/>
                <w:szCs w:val="22"/>
              </w:rPr>
              <w:t>d’un corps pur lors d’un</w:t>
            </w:r>
          </w:p>
          <w:p w14:paraId="2E8D3386" w14:textId="77777777" w:rsidR="002F5EE5" w:rsidRDefault="002F5EE5" w:rsidP="002F5EE5">
            <w:pPr>
              <w:pStyle w:val="Default"/>
              <w:widowControl w:val="0"/>
              <w:ind w:left="113" w:right="113"/>
              <w:jc w:val="center"/>
              <w:rPr>
                <w:b/>
                <w:bCs/>
              </w:rPr>
            </w:pPr>
            <w:r>
              <w:rPr>
                <w:rFonts w:ascii="Arial" w:hAnsi="Arial"/>
                <w:sz w:val="22"/>
                <w:szCs w:val="22"/>
              </w:rPr>
              <w:t>changement d’état ?</w:t>
            </w:r>
          </w:p>
          <w:p w14:paraId="29E95828" w14:textId="0447DA9D" w:rsidR="0094259F" w:rsidRDefault="0094259F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2AB1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5E7B506" w14:textId="580C6EBD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4B0E12C" w14:textId="77777777" w:rsidR="002F5EE5" w:rsidRDefault="002F5EE5" w:rsidP="002F5EE5">
            <w:pPr>
              <w:pStyle w:val="Default"/>
              <w:widowControl w:val="0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396ABB9" w14:textId="1F69B0D0" w:rsidR="002F5EE5" w:rsidRDefault="002F5EE5" w:rsidP="002F5EE5">
            <w:pPr>
              <w:pStyle w:val="Default"/>
              <w:widowControl w:val="0"/>
              <w:ind w:left="113" w:right="113"/>
              <w:jc w:val="center"/>
            </w:pPr>
            <w:r>
              <w:rPr>
                <w:rFonts w:ascii="Arial" w:hAnsi="Arial"/>
                <w:sz w:val="22"/>
                <w:szCs w:val="22"/>
              </w:rPr>
              <w:t>Au niveau microscopique, comment</w:t>
            </w:r>
          </w:p>
          <w:p w14:paraId="60E72B01" w14:textId="7FE9CC03" w:rsidR="002F5EE5" w:rsidRDefault="002F5EE5" w:rsidP="002F5EE5">
            <w:pPr>
              <w:pStyle w:val="Default"/>
              <w:widowControl w:val="0"/>
              <w:ind w:left="113" w:right="113"/>
              <w:jc w:val="center"/>
            </w:pPr>
            <w:r>
              <w:rPr>
                <w:rFonts w:ascii="Arial" w:hAnsi="Arial"/>
                <w:sz w:val="22"/>
                <w:szCs w:val="22"/>
              </w:rPr>
              <w:t>se comportent les particules (aussi appelées entités) d’un échantillon de matière lorsqu’il passe de l’état solide à l’état liquide ?</w:t>
            </w:r>
          </w:p>
          <w:p w14:paraId="77E7CC52" w14:textId="539A6A69" w:rsidR="0094259F" w:rsidRDefault="0094259F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2341B" w14:paraId="72152878" w14:textId="77777777" w:rsidTr="00FA11EB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FF5964" w14:textId="77777777" w:rsidR="00A2341B" w:rsidRDefault="00A2341B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904A68" w14:paraId="2119B797" w14:textId="77777777" w:rsidTr="00590EB3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0A923F3" w14:textId="77777777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30BE66F3" w14:textId="13D4F0A1" w:rsidR="00904A68" w:rsidRPr="00A2341B" w:rsidRDefault="00904A68" w:rsidP="00904A68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852F4BC" w14:textId="77777777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13804CB9" w14:textId="3183B6E0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4B04AC4" w14:textId="77777777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3C0C23E2" w14:textId="3A3128C1" w:rsidR="00904A68" w:rsidRPr="00A2341B" w:rsidRDefault="00904A68" w:rsidP="00904A68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FE49980" w14:textId="77777777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38C9644D" w14:textId="7FE1AFEB" w:rsidR="00904A68" w:rsidRPr="00A2341B" w:rsidRDefault="00904A68" w:rsidP="00904A68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94259F" w14:paraId="27E1EBA2" w14:textId="77777777" w:rsidTr="00FA11EB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E775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B2C269B" w14:textId="59750079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77D1DD80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7980937" w14:textId="77777777" w:rsidR="001F5A2A" w:rsidRDefault="001F5A2A" w:rsidP="001F5A2A">
            <w:pPr>
              <w:pStyle w:val="Default"/>
              <w:widowControl w:val="0"/>
              <w:ind w:left="113" w:right="113"/>
              <w:jc w:val="center"/>
            </w:pPr>
            <w:r>
              <w:rPr>
                <w:rFonts w:ascii="Arial" w:hAnsi="Arial"/>
                <w:sz w:val="22"/>
                <w:szCs w:val="22"/>
              </w:rPr>
              <w:t>Au niveau microscopique, comment</w:t>
            </w:r>
          </w:p>
          <w:p w14:paraId="0B166613" w14:textId="2D57AB65" w:rsidR="001F5A2A" w:rsidRDefault="001F5A2A" w:rsidP="001F5A2A">
            <w:pPr>
              <w:pStyle w:val="Default"/>
              <w:widowControl w:val="0"/>
              <w:ind w:left="113" w:right="113"/>
              <w:jc w:val="center"/>
            </w:pPr>
            <w:r>
              <w:rPr>
                <w:rFonts w:ascii="Arial" w:hAnsi="Arial"/>
                <w:sz w:val="22"/>
                <w:szCs w:val="22"/>
              </w:rPr>
              <w:t xml:space="preserve"> se comportent les particules (aussi appelées entités) d’un échantillon de matière lorsqu’il passe de l’état liquide à  l’état gazeux ?</w:t>
            </w:r>
          </w:p>
          <w:p w14:paraId="3461E50A" w14:textId="63580C50" w:rsidR="000D57CC" w:rsidRDefault="0094259F" w:rsidP="00A042C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0D57CC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  <w:p w14:paraId="20E1857E" w14:textId="2A9C7E2F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6CAE9C6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17710D8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FCE05FC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2A4D89F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7461" w14:textId="77777777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E25934A" w14:textId="031CFBF1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29066DC" w14:textId="77777777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3954ECC" w14:textId="77777777" w:rsidR="00BC0F41" w:rsidRDefault="00BC0F41" w:rsidP="00BC0F41">
            <w:pPr>
              <w:widowControl w:val="0"/>
              <w:shd w:val="clear" w:color="auto" w:fill="FFFFFF"/>
              <w:ind w:right="15"/>
              <w:jc w:val="center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Compléter la phrase suivante :</w:t>
            </w:r>
          </w:p>
          <w:p w14:paraId="61FC9511" w14:textId="77777777" w:rsidR="00BC0F41" w:rsidRDefault="00BC0F41" w:rsidP="00BC0F41">
            <w:pPr>
              <w:widowControl w:val="0"/>
              <w:shd w:val="clear" w:color="auto" w:fill="FFFFFF"/>
              <w:ind w:right="15"/>
              <w:jc w:val="center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</w:p>
          <w:p w14:paraId="31EF866B" w14:textId="77777777" w:rsidR="00BC0F41" w:rsidRDefault="00BC0F41" w:rsidP="00BC0F41">
            <w:pPr>
              <w:widowControl w:val="0"/>
              <w:shd w:val="clear" w:color="auto" w:fill="FFFFFF"/>
              <w:ind w:right="15"/>
              <w:jc w:val="center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La surface d’un liquide est toujours</w:t>
            </w:r>
          </w:p>
          <w:p w14:paraId="4D047729" w14:textId="77777777" w:rsidR="00BC0F41" w:rsidRDefault="00BC0F41" w:rsidP="00BC0F41">
            <w:pPr>
              <w:widowControl w:val="0"/>
              <w:shd w:val="clear" w:color="auto" w:fill="FFFFFF"/>
              <w:ind w:right="15"/>
              <w:jc w:val="center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</w:p>
          <w:p w14:paraId="3F5C33E4" w14:textId="77777777" w:rsidR="00BC0F41" w:rsidRDefault="00BC0F41" w:rsidP="00BC0F41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………….. et …….…………...</w:t>
            </w:r>
          </w:p>
          <w:p w14:paraId="39173184" w14:textId="72FCDD26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6FEA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9802D11" w14:textId="12F6FD62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54D9C79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3F7F33F" w14:textId="77777777" w:rsidR="001F5A2A" w:rsidRDefault="001F5A2A" w:rsidP="001F5A2A">
            <w:pPr>
              <w:pStyle w:val="Default"/>
              <w:widowControl w:val="0"/>
              <w:ind w:left="113" w:right="113"/>
              <w:jc w:val="center"/>
            </w:pPr>
            <w:r>
              <w:rPr>
                <w:rFonts w:ascii="Arial" w:hAnsi="Arial"/>
                <w:sz w:val="22"/>
                <w:szCs w:val="22"/>
              </w:rPr>
              <w:t>Quelle est la définition d’une</w:t>
            </w:r>
          </w:p>
          <w:p w14:paraId="6A3BA2BB" w14:textId="77777777" w:rsidR="001F5A2A" w:rsidRDefault="001F5A2A" w:rsidP="001F5A2A">
            <w:pPr>
              <w:pStyle w:val="Default"/>
              <w:widowControl w:val="0"/>
              <w:ind w:left="113" w:right="113"/>
              <w:jc w:val="center"/>
            </w:pPr>
            <w:r>
              <w:rPr>
                <w:rFonts w:ascii="Arial" w:hAnsi="Arial"/>
                <w:sz w:val="22"/>
                <w:szCs w:val="22"/>
              </w:rPr>
              <w:t xml:space="preserve"> espèce chimique ?</w:t>
            </w:r>
          </w:p>
          <w:p w14:paraId="49D36234" w14:textId="7139E1CA" w:rsidR="0094259F" w:rsidRDefault="0094259F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3FD7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453E883" w14:textId="1042A5FD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20B8F0E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4298243" w14:textId="77777777" w:rsidR="001F5A2A" w:rsidRDefault="001F5A2A" w:rsidP="001F5A2A">
            <w:pPr>
              <w:pStyle w:val="Default"/>
              <w:widowControl w:val="0"/>
              <w:ind w:left="113" w:right="113"/>
              <w:jc w:val="center"/>
              <w:rPr>
                <w:b/>
                <w:bCs/>
              </w:rPr>
            </w:pPr>
            <w:r>
              <w:rPr>
                <w:rFonts w:ascii="Arial" w:hAnsi="Arial"/>
                <w:sz w:val="22"/>
                <w:szCs w:val="22"/>
              </w:rPr>
              <w:t>Donner 3 exemples</w:t>
            </w:r>
          </w:p>
          <w:p w14:paraId="4D6B4925" w14:textId="37771650" w:rsidR="0094259F" w:rsidRDefault="001F5A2A" w:rsidP="001F5A2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’espèces chimiques.</w:t>
            </w:r>
          </w:p>
        </w:tc>
      </w:tr>
    </w:tbl>
    <w:p w14:paraId="394EA87E" w14:textId="38DC067E" w:rsidR="00A2341B" w:rsidRDefault="00A2341B" w:rsidP="003668B6">
      <w:pPr>
        <w:suppressAutoHyphens w:val="0"/>
        <w:spacing w:after="160" w:line="259" w:lineRule="auto"/>
      </w:pPr>
    </w:p>
    <w:p w14:paraId="4AA5A93B" w14:textId="505A0B68" w:rsidR="003668B6" w:rsidRDefault="003668B6">
      <w:pPr>
        <w:suppressAutoHyphens w:val="0"/>
        <w:spacing w:after="160" w:line="259" w:lineRule="auto"/>
      </w:pPr>
      <w:r>
        <w:br w:type="page"/>
      </w: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590EB3" w14:paraId="788BAD3A" w14:textId="77777777" w:rsidTr="00590EB3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28BA5F7" w14:textId="77777777" w:rsidR="00590EB3" w:rsidRPr="00A2341B" w:rsidRDefault="00590EB3" w:rsidP="00590EB3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Constitution et états de la matière</w:t>
            </w:r>
          </w:p>
          <w:p w14:paraId="43374E84" w14:textId="226ACD26" w:rsidR="00590EB3" w:rsidRPr="00A2341B" w:rsidRDefault="00590EB3" w:rsidP="00590EB3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FE6AB95" w14:textId="77777777" w:rsidR="00590EB3" w:rsidRPr="00A2341B" w:rsidRDefault="00590EB3" w:rsidP="00590EB3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1D6C1BB6" w14:textId="4F5160C0" w:rsidR="00590EB3" w:rsidRPr="00A2341B" w:rsidRDefault="00590EB3" w:rsidP="00590EB3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025269A" w14:textId="77777777" w:rsidR="00590EB3" w:rsidRPr="00A2341B" w:rsidRDefault="00590EB3" w:rsidP="00590EB3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773E3793" w14:textId="4C469C04" w:rsidR="00590EB3" w:rsidRPr="00A2341B" w:rsidRDefault="00590EB3" w:rsidP="00590EB3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8EAADB" w:themeFill="accent1" w:themeFillTint="99"/>
            <w:vAlign w:val="center"/>
          </w:tcPr>
          <w:p w14:paraId="5559010C" w14:textId="77777777" w:rsidR="00590EB3" w:rsidRPr="00A2341B" w:rsidRDefault="00590EB3" w:rsidP="00590EB3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42D1753E" w14:textId="528A188D" w:rsidR="00590EB3" w:rsidRPr="00A2341B" w:rsidRDefault="00590EB3" w:rsidP="00590EB3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3668B6" w14:paraId="2D3BA78D" w14:textId="77777777" w:rsidTr="003668B6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84E1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0D37A7E" w14:textId="59755C1A" w:rsidR="003668B6" w:rsidRPr="000D57CC" w:rsidRDefault="001A3F5F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C0EE394" w14:textId="77777777" w:rsidR="003668B6" w:rsidRPr="002F5EE5" w:rsidRDefault="003668B6" w:rsidP="001916B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926BCE" w14:textId="2FD21462" w:rsidR="00590EB3" w:rsidRPr="002F5EE5" w:rsidRDefault="002F5EE5" w:rsidP="00590EB3">
            <w:pPr>
              <w:pStyle w:val="Default"/>
              <w:widowControl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F5EE5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1658240" behindDoc="0" locked="0" layoutInCell="1" allowOverlap="1" wp14:anchorId="384BA4C5" wp14:editId="346EBADD">
                  <wp:simplePos x="0" y="0"/>
                  <wp:positionH relativeFrom="column">
                    <wp:posOffset>2118360</wp:posOffset>
                  </wp:positionH>
                  <wp:positionV relativeFrom="paragraph">
                    <wp:posOffset>332105</wp:posOffset>
                  </wp:positionV>
                  <wp:extent cx="335280" cy="475615"/>
                  <wp:effectExtent l="0" t="0" r="7620" b="635"/>
                  <wp:wrapSquare wrapText="largest"/>
                  <wp:docPr id="6" name="Imag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0EB3" w:rsidRPr="002F5EE5">
              <w:rPr>
                <w:rFonts w:ascii="Arial" w:hAnsi="Arial" w:cs="Arial"/>
                <w:sz w:val="20"/>
                <w:szCs w:val="20"/>
              </w:rPr>
              <w:t xml:space="preserve">Les </w:t>
            </w:r>
            <w:r w:rsidRPr="002F5EE5">
              <w:rPr>
                <w:rFonts w:ascii="Arial" w:hAnsi="Arial" w:cs="Arial"/>
                <w:sz w:val="20"/>
                <w:szCs w:val="20"/>
              </w:rPr>
              <w:t xml:space="preserve">particules ou </w:t>
            </w:r>
            <w:r w:rsidR="00590EB3" w:rsidRPr="002F5EE5">
              <w:rPr>
                <w:rFonts w:ascii="Arial" w:hAnsi="Arial" w:cs="Arial"/>
                <w:sz w:val="20"/>
                <w:szCs w:val="20"/>
              </w:rPr>
              <w:t xml:space="preserve">entités (atomes, molécules, ions) qui constituent </w:t>
            </w:r>
            <w:r w:rsidRPr="002F5EE5">
              <w:rPr>
                <w:rFonts w:ascii="Arial" w:hAnsi="Arial" w:cs="Arial"/>
                <w:sz w:val="20"/>
                <w:szCs w:val="20"/>
              </w:rPr>
              <w:t>un</w:t>
            </w:r>
            <w:r w:rsidR="00590EB3" w:rsidRPr="002F5EE5">
              <w:rPr>
                <w:rFonts w:ascii="Arial" w:hAnsi="Arial" w:cs="Arial"/>
                <w:sz w:val="20"/>
                <w:szCs w:val="20"/>
              </w:rPr>
              <w:t xml:space="preserve"> solide sont :</w:t>
            </w:r>
          </w:p>
          <w:p w14:paraId="063E889E" w14:textId="4AB8F33F" w:rsidR="00590EB3" w:rsidRPr="002F5EE5" w:rsidRDefault="00590EB3" w:rsidP="00590EB3">
            <w:pPr>
              <w:pStyle w:val="Default"/>
              <w:widowControl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F5EE5">
              <w:rPr>
                <w:rFonts w:ascii="Arial" w:hAnsi="Arial" w:cs="Arial"/>
                <w:sz w:val="20"/>
                <w:szCs w:val="20"/>
              </w:rPr>
              <w:t>- liées les unes aux autres,</w:t>
            </w:r>
          </w:p>
          <w:p w14:paraId="280BD384" w14:textId="1F646775" w:rsidR="00590EB3" w:rsidRPr="002F5EE5" w:rsidRDefault="00590EB3" w:rsidP="00590EB3">
            <w:pPr>
              <w:pStyle w:val="Default"/>
              <w:widowControl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F5EE5">
              <w:rPr>
                <w:rFonts w:ascii="Arial" w:hAnsi="Arial" w:cs="Arial"/>
                <w:sz w:val="20"/>
                <w:szCs w:val="20"/>
              </w:rPr>
              <w:t>- proches</w:t>
            </w:r>
            <w:r w:rsidR="002F5EE5" w:rsidRPr="002F5EE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8BE38AE" w14:textId="59BA32F7" w:rsidR="00590EB3" w:rsidRPr="002F5EE5" w:rsidRDefault="00590EB3" w:rsidP="00590EB3">
            <w:pPr>
              <w:pStyle w:val="Default"/>
              <w:widowControl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F5EE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C39D9">
              <w:rPr>
                <w:rFonts w:ascii="Arial" w:hAnsi="Arial" w:cs="Arial"/>
                <w:sz w:val="20"/>
                <w:szCs w:val="20"/>
              </w:rPr>
              <w:t>animées de petits mouvements autour de positions fixes</w:t>
            </w:r>
            <w:r w:rsidR="002F5EE5" w:rsidRPr="002F5EE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4916139" w14:textId="3D6B8642" w:rsidR="00590EB3" w:rsidRPr="002F5EE5" w:rsidRDefault="00590EB3" w:rsidP="00590EB3">
            <w:pPr>
              <w:pStyle w:val="Default"/>
              <w:widowControl w:val="0"/>
              <w:ind w:left="113" w:right="113"/>
              <w:rPr>
                <w:rFonts w:ascii="Arial" w:hAnsi="Arial" w:cs="Arial"/>
              </w:rPr>
            </w:pPr>
            <w:r w:rsidRPr="002F5EE5">
              <w:rPr>
                <w:rFonts w:ascii="Arial" w:hAnsi="Arial" w:cs="Arial"/>
                <w:sz w:val="20"/>
                <w:szCs w:val="20"/>
              </w:rPr>
              <w:t>- dans la plupart des cas, ordonnées les unes par rapport aux autres.</w:t>
            </w:r>
          </w:p>
          <w:p w14:paraId="3B8824F2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70FE3233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2D8CA02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1CA95C1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3DFDD96" w14:textId="77777777" w:rsidR="003668B6" w:rsidRDefault="003668B6" w:rsidP="001916BD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A07A" w14:textId="77777777" w:rsidR="003668B6" w:rsidRDefault="003668B6" w:rsidP="001916BD">
            <w:pPr>
              <w:pStyle w:val="Contenudetableau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9CD521F" w14:textId="3352F547" w:rsidR="003668B6" w:rsidRPr="000D57CC" w:rsidRDefault="001A3F5F" w:rsidP="001916BD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4D43505" w14:textId="77777777" w:rsidR="003668B6" w:rsidRDefault="003668B6" w:rsidP="001916BD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07ABC6C" w14:textId="77777777" w:rsidR="00590EB3" w:rsidRDefault="00590EB3" w:rsidP="00590EB3">
            <w:pPr>
              <w:pStyle w:val="Default"/>
              <w:widowControl w:val="0"/>
              <w:ind w:left="113" w:right="113"/>
              <w:jc w:val="center"/>
            </w:pPr>
            <w:r>
              <w:rPr>
                <w:rFonts w:ascii="Arial" w:hAnsi="Arial"/>
                <w:sz w:val="22"/>
                <w:szCs w:val="22"/>
              </w:rPr>
              <w:t>Un gaz n’a pas de forme propre.</w:t>
            </w:r>
          </w:p>
          <w:p w14:paraId="2F9B78AA" w14:textId="77777777" w:rsidR="00590EB3" w:rsidRDefault="00590EB3" w:rsidP="00590EB3">
            <w:pPr>
              <w:pStyle w:val="Default"/>
              <w:widowControl w:val="0"/>
              <w:ind w:left="113" w:right="113"/>
              <w:jc w:val="center"/>
            </w:pPr>
            <w:r>
              <w:rPr>
                <w:rFonts w:ascii="Arial" w:hAnsi="Arial"/>
                <w:sz w:val="22"/>
                <w:szCs w:val="22"/>
              </w:rPr>
              <w:t>Un gaz n’a pas de volume propre :</w:t>
            </w:r>
          </w:p>
          <w:p w14:paraId="7A70EE4A" w14:textId="77777777" w:rsidR="00590EB3" w:rsidRDefault="00590EB3" w:rsidP="00590EB3">
            <w:pPr>
              <w:pStyle w:val="Default"/>
              <w:widowControl w:val="0"/>
              <w:ind w:left="113" w:right="113"/>
              <w:jc w:val="center"/>
            </w:pPr>
            <w:r>
              <w:rPr>
                <w:rFonts w:ascii="Arial" w:hAnsi="Arial"/>
                <w:sz w:val="22"/>
                <w:szCs w:val="22"/>
              </w:rPr>
              <w:t xml:space="preserve"> il occupe tout l’espace qui lui est</w:t>
            </w:r>
          </w:p>
          <w:p w14:paraId="59729999" w14:textId="77777777" w:rsidR="00590EB3" w:rsidRDefault="00590EB3" w:rsidP="00590EB3">
            <w:pPr>
              <w:pStyle w:val="Default"/>
              <w:widowControl w:val="0"/>
              <w:ind w:left="113" w:right="113"/>
              <w:jc w:val="center"/>
            </w:pPr>
            <w:r>
              <w:rPr>
                <w:rFonts w:ascii="Arial" w:hAnsi="Arial"/>
                <w:sz w:val="22"/>
                <w:szCs w:val="22"/>
              </w:rPr>
              <w:t>offert et s’échappe d’un</w:t>
            </w:r>
          </w:p>
          <w:p w14:paraId="1C02DEC7" w14:textId="1C7B6138" w:rsidR="003668B6" w:rsidRDefault="00590EB3" w:rsidP="00590EB3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écipient ouvert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4997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BF902C5" w14:textId="13F59C74" w:rsidR="003668B6" w:rsidRPr="000D57CC" w:rsidRDefault="001A3F5F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AEBFC08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E264521" w14:textId="77777777" w:rsidR="00590EB3" w:rsidRDefault="00590EB3" w:rsidP="00590EB3">
            <w:pPr>
              <w:pStyle w:val="Default"/>
              <w:widowControl w:val="0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ab/>
              <w:t xml:space="preserve"> Un liquide n’a pas de forme propre, il prend la forme du récipient qui le </w:t>
            </w:r>
            <w:r w:rsidRPr="00F0599E">
              <w:rPr>
                <w:rFonts w:ascii="Arial" w:hAnsi="Arial"/>
                <w:sz w:val="22"/>
                <w:szCs w:val="22"/>
              </w:rPr>
              <w:t xml:space="preserve">contient. </w:t>
            </w:r>
          </w:p>
          <w:p w14:paraId="4093CF9C" w14:textId="1D36F28F" w:rsidR="003668B6" w:rsidRPr="00590EB3" w:rsidRDefault="00590EB3" w:rsidP="00590EB3">
            <w:pPr>
              <w:pStyle w:val="Default"/>
              <w:widowControl w:val="0"/>
              <w:ind w:left="113" w:right="113"/>
              <w:jc w:val="center"/>
            </w:pPr>
            <w:r w:rsidRPr="00F0599E">
              <w:rPr>
                <w:rFonts w:ascii="Arial" w:hAnsi="Arial" w:cs="Arial"/>
                <w:sz w:val="22"/>
                <w:szCs w:val="22"/>
              </w:rPr>
              <w:t>Les liquides ont une surface libre plane et horizontale au repo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7143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D55C5CC" w14:textId="725314A7" w:rsidR="003668B6" w:rsidRPr="000D57CC" w:rsidRDefault="001A3F5F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5692F588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069FDD4" w14:textId="59B72D4A" w:rsidR="003668B6" w:rsidRDefault="00590EB3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 solide a une forme propre.</w:t>
            </w:r>
          </w:p>
        </w:tc>
      </w:tr>
      <w:tr w:rsidR="003668B6" w14:paraId="26A29E51" w14:textId="77777777" w:rsidTr="003668B6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9797AC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62C96" w14:paraId="71BA236B" w14:textId="77777777" w:rsidTr="00590EB3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3E38987" w14:textId="77777777" w:rsidR="00A62C96" w:rsidRPr="00A2341B" w:rsidRDefault="00A62C96" w:rsidP="00A62C96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6CD3D2FB" w14:textId="3B1FC61A" w:rsidR="00A62C96" w:rsidRPr="00A2341B" w:rsidRDefault="00A62C96" w:rsidP="00A62C96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6B34630" w14:textId="77777777" w:rsidR="00A62C96" w:rsidRPr="00A2341B" w:rsidRDefault="00A62C96" w:rsidP="00A62C96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7DE243DA" w14:textId="2698577C" w:rsidR="00A62C96" w:rsidRPr="00A2341B" w:rsidRDefault="00A62C96" w:rsidP="00A62C96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E01A3EE" w14:textId="77777777" w:rsidR="00A62C96" w:rsidRPr="00A2341B" w:rsidRDefault="00A62C96" w:rsidP="00A62C96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21247586" w14:textId="2FFAC68A" w:rsidR="00A62C96" w:rsidRPr="00A2341B" w:rsidRDefault="00A62C96" w:rsidP="00A62C96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AAE80ED" w14:textId="77777777" w:rsidR="00A62C96" w:rsidRPr="00A2341B" w:rsidRDefault="00A62C96" w:rsidP="00A62C96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13CB1A3C" w14:textId="13950A86" w:rsidR="00A62C96" w:rsidRPr="00A2341B" w:rsidRDefault="00A62C96" w:rsidP="00A62C96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1A3F5F" w14:paraId="3F8D236E" w14:textId="77777777" w:rsidTr="003668B6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48E3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37400076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D5E7A19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9EA0F51" w14:textId="10E9B6B8" w:rsidR="002F5EE5" w:rsidRDefault="001A3F5F" w:rsidP="002F5EE5">
            <w:pPr>
              <w:pStyle w:val="Default"/>
              <w:widowControl w:val="0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2F5EE5">
              <w:rPr>
                <w:rFonts w:ascii="Arial" w:hAnsi="Arial"/>
                <w:sz w:val="22"/>
                <w:szCs w:val="22"/>
              </w:rPr>
              <w:t xml:space="preserve"> Plus on chauffe, plus l’agitation des entités qui </w:t>
            </w:r>
            <w:r w:rsidR="002F5EE5" w:rsidRPr="00F0599E">
              <w:rPr>
                <w:rFonts w:ascii="Arial" w:hAnsi="Arial"/>
                <w:sz w:val="22"/>
                <w:szCs w:val="22"/>
              </w:rPr>
              <w:t xml:space="preserve">constituent l’échantillon de matière augmente. </w:t>
            </w:r>
          </w:p>
          <w:p w14:paraId="735A55F6" w14:textId="77777777" w:rsidR="002F5EE5" w:rsidRDefault="002F5EE5" w:rsidP="002F5EE5">
            <w:pPr>
              <w:pStyle w:val="Default"/>
              <w:widowControl w:val="0"/>
              <w:ind w:left="113" w:right="113"/>
              <w:jc w:val="center"/>
            </w:pPr>
            <w:r w:rsidRPr="00F0599E">
              <w:rPr>
                <w:rFonts w:ascii="Arial" w:hAnsi="Arial"/>
                <w:sz w:val="22"/>
                <w:szCs w:val="22"/>
              </w:rPr>
              <w:t>La structure microscopique est de plus en plus désordonnée.</w:t>
            </w:r>
          </w:p>
          <w:p w14:paraId="1C7ED2A6" w14:textId="6BA0BFC4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863DB4F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9E13799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01EB084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12CB6CF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79D2" w14:textId="77777777" w:rsidR="001A3F5F" w:rsidRPr="000D57CC" w:rsidRDefault="001A3F5F" w:rsidP="001A3F5F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6A5C13CD" w14:textId="77777777" w:rsidR="001A3F5F" w:rsidRPr="000D57CC" w:rsidRDefault="001A3F5F" w:rsidP="001A3F5F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970873F" w14:textId="77777777" w:rsidR="001A3F5F" w:rsidRPr="000D57CC" w:rsidRDefault="001A3F5F" w:rsidP="001A3F5F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56D8BFB5" w14:textId="79ABB839" w:rsidR="001A3F5F" w:rsidRPr="000D57CC" w:rsidRDefault="002F5EE5" w:rsidP="002F5EE5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F0599E">
              <w:rPr>
                <w:rFonts w:ascii="Arial" w:hAnsi="Arial"/>
                <w:sz w:val="22"/>
                <w:szCs w:val="22"/>
              </w:rPr>
              <w:t>Lors d’un changement d'état, la température ne varie pas</w:t>
            </w:r>
            <w:r w:rsidR="000D4FAA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6BAF" w14:textId="77777777" w:rsidR="001A3F5F" w:rsidRDefault="001A3F5F" w:rsidP="001A3F5F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A8CCC59" w14:textId="1A9AD13A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6885FE0" w14:textId="40594E53" w:rsidR="001A3F5F" w:rsidRDefault="002F5EE5" w:rsidP="001A3F5F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2BF68849" wp14:editId="170382C9">
                  <wp:simplePos x="0" y="0"/>
                  <wp:positionH relativeFrom="column">
                    <wp:posOffset>2162175</wp:posOffset>
                  </wp:positionH>
                  <wp:positionV relativeFrom="paragraph">
                    <wp:posOffset>86995</wp:posOffset>
                  </wp:positionV>
                  <wp:extent cx="354330" cy="476250"/>
                  <wp:effectExtent l="0" t="0" r="7620" b="0"/>
                  <wp:wrapSquare wrapText="largest"/>
                  <wp:docPr id="7" name="Imag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b="59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D3065A" w14:textId="2471EB2F" w:rsidR="002F5EE5" w:rsidRPr="002F5EE5" w:rsidRDefault="002F5EE5" w:rsidP="002F5EE5">
            <w:pPr>
              <w:pStyle w:val="Default"/>
              <w:widowControl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F5EE5">
              <w:rPr>
                <w:rFonts w:ascii="Arial" w:hAnsi="Arial" w:cs="Arial"/>
                <w:sz w:val="20"/>
                <w:szCs w:val="20"/>
              </w:rPr>
              <w:t>Les particules ou entités (atomes, molécules, ions) qui constituent un gaz sont :</w:t>
            </w:r>
          </w:p>
          <w:p w14:paraId="3B0D5F08" w14:textId="77777777" w:rsidR="002F5EE5" w:rsidRPr="002F5EE5" w:rsidRDefault="002F5EE5" w:rsidP="002F5EE5">
            <w:pPr>
              <w:pStyle w:val="Default"/>
              <w:widowControl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F5EE5">
              <w:rPr>
                <w:rFonts w:ascii="Arial" w:hAnsi="Arial" w:cs="Arial"/>
                <w:sz w:val="20"/>
                <w:szCs w:val="20"/>
              </w:rPr>
              <w:t>- éloignées,</w:t>
            </w:r>
          </w:p>
          <w:p w14:paraId="0B038050" w14:textId="77777777" w:rsidR="002F5EE5" w:rsidRPr="002F5EE5" w:rsidRDefault="002F5EE5" w:rsidP="002F5EE5">
            <w:pPr>
              <w:pStyle w:val="Default"/>
              <w:widowControl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F5EE5">
              <w:rPr>
                <w:rFonts w:ascii="Arial" w:hAnsi="Arial" w:cs="Arial"/>
                <w:sz w:val="20"/>
                <w:szCs w:val="20"/>
              </w:rPr>
              <w:t>- agitées,</w:t>
            </w:r>
          </w:p>
          <w:p w14:paraId="205E3EB4" w14:textId="57E76264" w:rsidR="002F5EE5" w:rsidRPr="002F5EE5" w:rsidRDefault="002F5EE5" w:rsidP="002F5EE5">
            <w:pPr>
              <w:pStyle w:val="Default"/>
              <w:widowControl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F5EE5">
              <w:rPr>
                <w:rFonts w:ascii="Arial" w:hAnsi="Arial" w:cs="Arial"/>
                <w:sz w:val="20"/>
                <w:szCs w:val="20"/>
              </w:rPr>
              <w:t>- désordonnées les unes par rapport aux autres.</w:t>
            </w:r>
          </w:p>
          <w:p w14:paraId="086E0FB2" w14:textId="5A98375C" w:rsidR="001A3F5F" w:rsidRDefault="001A3F5F" w:rsidP="001A3F5F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03A5" w14:textId="77777777" w:rsidR="001A3F5F" w:rsidRDefault="001A3F5F" w:rsidP="001A3F5F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23FA0AA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0C17A32" w14:textId="1F5C229B" w:rsidR="001A3F5F" w:rsidRDefault="002F5EE5" w:rsidP="001A3F5F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F5EE5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0" distR="0" simplePos="0" relativeHeight="251662336" behindDoc="0" locked="0" layoutInCell="1" allowOverlap="1" wp14:anchorId="2D909DB0" wp14:editId="7CBD0BF8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86995</wp:posOffset>
                  </wp:positionV>
                  <wp:extent cx="383540" cy="609600"/>
                  <wp:effectExtent l="0" t="0" r="0" b="0"/>
                  <wp:wrapSquare wrapText="largest"/>
                  <wp:docPr id="8" name="Imag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10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7021E4" w14:textId="33A7C11D" w:rsidR="002F5EE5" w:rsidRPr="002F5EE5" w:rsidRDefault="002F5EE5" w:rsidP="002F5EE5">
            <w:pPr>
              <w:pStyle w:val="Default"/>
              <w:widowControl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F5EE5">
              <w:rPr>
                <w:rFonts w:ascii="Arial" w:hAnsi="Arial" w:cs="Arial"/>
                <w:sz w:val="20"/>
                <w:szCs w:val="20"/>
              </w:rPr>
              <w:t>Les particules ou entités (atomes, molécules, ions) qui constituent un liquide sont :</w:t>
            </w:r>
          </w:p>
          <w:p w14:paraId="1CD1112E" w14:textId="5B747FEA" w:rsidR="002F5EE5" w:rsidRPr="002F5EE5" w:rsidRDefault="002F5EE5" w:rsidP="002F5EE5">
            <w:pPr>
              <w:pStyle w:val="Default"/>
              <w:widowControl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F5EE5">
              <w:rPr>
                <w:rFonts w:ascii="Arial" w:hAnsi="Arial" w:cs="Arial"/>
                <w:sz w:val="20"/>
                <w:szCs w:val="20"/>
              </w:rPr>
              <w:t>- liées les unes aux autres,</w:t>
            </w:r>
          </w:p>
          <w:p w14:paraId="1B8CD406" w14:textId="77777777" w:rsidR="002F5EE5" w:rsidRPr="002F5EE5" w:rsidRDefault="002F5EE5" w:rsidP="002F5EE5">
            <w:pPr>
              <w:pStyle w:val="Default"/>
              <w:widowControl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F5EE5">
              <w:rPr>
                <w:rFonts w:ascii="Arial" w:hAnsi="Arial" w:cs="Arial"/>
                <w:sz w:val="20"/>
                <w:szCs w:val="20"/>
              </w:rPr>
              <w:t>- proches</w:t>
            </w:r>
          </w:p>
          <w:p w14:paraId="04AEBA82" w14:textId="77777777" w:rsidR="002F5EE5" w:rsidRPr="002F5EE5" w:rsidRDefault="002F5EE5" w:rsidP="002F5EE5">
            <w:pPr>
              <w:pStyle w:val="Default"/>
              <w:widowControl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F5EE5">
              <w:rPr>
                <w:rFonts w:ascii="Arial" w:hAnsi="Arial" w:cs="Arial"/>
                <w:sz w:val="20"/>
                <w:szCs w:val="20"/>
              </w:rPr>
              <w:t>- mobiles</w:t>
            </w:r>
          </w:p>
          <w:p w14:paraId="3E35B5EA" w14:textId="77777777" w:rsidR="002F5EE5" w:rsidRPr="002F5EE5" w:rsidRDefault="002F5EE5" w:rsidP="002F5EE5">
            <w:pPr>
              <w:pStyle w:val="Default"/>
              <w:widowControl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F5EE5">
              <w:rPr>
                <w:rFonts w:ascii="Arial" w:hAnsi="Arial" w:cs="Arial"/>
                <w:sz w:val="20"/>
                <w:szCs w:val="20"/>
              </w:rPr>
              <w:t>- désordonnées les unes par rapport aux autres.</w:t>
            </w:r>
          </w:p>
          <w:p w14:paraId="7B0D128A" w14:textId="63E0974E" w:rsidR="000D57CC" w:rsidRDefault="000D57CC" w:rsidP="002F5EE5">
            <w:pPr>
              <w:pStyle w:val="Default"/>
              <w:widowControl w:val="0"/>
              <w:ind w:left="113" w:right="113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3668B6" w14:paraId="05B9DEE8" w14:textId="77777777" w:rsidTr="003668B6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9510FF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62C96" w14:paraId="10DFA7E7" w14:textId="77777777" w:rsidTr="00590EB3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966D666" w14:textId="77777777" w:rsidR="00A62C96" w:rsidRPr="00A2341B" w:rsidRDefault="00A62C96" w:rsidP="00A62C96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60BF2EF5" w14:textId="393BDBCD" w:rsidR="00A62C96" w:rsidRPr="00A2341B" w:rsidRDefault="00A62C96" w:rsidP="00A62C96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408111B" w14:textId="77777777" w:rsidR="00A62C96" w:rsidRPr="00A2341B" w:rsidRDefault="00A62C96" w:rsidP="00A62C96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4773FD8D" w14:textId="74853A48" w:rsidR="00A62C96" w:rsidRPr="00A2341B" w:rsidRDefault="00A62C96" w:rsidP="00A62C96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86F8F73" w14:textId="77777777" w:rsidR="00A62C96" w:rsidRPr="00A2341B" w:rsidRDefault="00A62C96" w:rsidP="00A62C96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000B50EC" w14:textId="0ADEE3FB" w:rsidR="00A62C96" w:rsidRPr="00A2341B" w:rsidRDefault="00A62C96" w:rsidP="00A62C96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7B0B264" w14:textId="77777777" w:rsidR="00A62C96" w:rsidRPr="00A2341B" w:rsidRDefault="00A62C96" w:rsidP="00A62C96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2E230766" w14:textId="00B8A38A" w:rsidR="00A62C96" w:rsidRPr="00A2341B" w:rsidRDefault="00A62C96" w:rsidP="00A62C96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0D57CC" w14:paraId="709FD21D" w14:textId="77777777" w:rsidTr="003668B6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1A77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55C00186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20757A8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501B80FD" w14:textId="2B0138C2" w:rsidR="001F5A2A" w:rsidRDefault="000D57CC" w:rsidP="001F5A2A">
            <w:pPr>
              <w:pStyle w:val="Default"/>
              <w:widowControl w:val="0"/>
              <w:jc w:val="center"/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1F5A2A">
              <w:rPr>
                <w:rFonts w:ascii="Arial" w:hAnsi="Arial"/>
                <w:sz w:val="22"/>
                <w:szCs w:val="22"/>
              </w:rPr>
              <w:t xml:space="preserve"> Un atome, une molécule</w:t>
            </w:r>
          </w:p>
          <w:p w14:paraId="4A3052BC" w14:textId="0782F740" w:rsidR="001F5A2A" w:rsidRDefault="001F5A2A" w:rsidP="001F5A2A">
            <w:pPr>
              <w:pStyle w:val="Default"/>
              <w:widowControl w:val="0"/>
              <w:jc w:val="center"/>
            </w:pPr>
            <w:r>
              <w:rPr>
                <w:rFonts w:ascii="Arial" w:hAnsi="Arial"/>
                <w:sz w:val="22"/>
                <w:szCs w:val="22"/>
              </w:rPr>
              <w:t xml:space="preserve">et </w:t>
            </w:r>
            <w:r w:rsidR="00931843">
              <w:rPr>
                <w:rFonts w:ascii="Arial" w:hAnsi="Arial"/>
                <w:sz w:val="22"/>
                <w:szCs w:val="22"/>
              </w:rPr>
              <w:t>des ions.</w:t>
            </w:r>
          </w:p>
          <w:p w14:paraId="4A1A0B96" w14:textId="3AE2D48F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43B5E0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5493C30E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3AEE1FA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4E57A18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1142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442D7DD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35FE651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58BFC15" w14:textId="77777777" w:rsidR="00931843" w:rsidRPr="00931843" w:rsidRDefault="00931843" w:rsidP="00931843">
            <w:pPr>
              <w:pStyle w:val="Default"/>
              <w:widowControl w:val="0"/>
              <w:jc w:val="center"/>
              <w:rPr>
                <w:color w:val="006FC0"/>
                <w:sz w:val="18"/>
                <w:szCs w:val="18"/>
              </w:rPr>
            </w:pPr>
            <w:r w:rsidRPr="001F5A2A">
              <w:rPr>
                <w:rFonts w:ascii="Arial" w:hAnsi="Arial"/>
                <w:sz w:val="18"/>
                <w:szCs w:val="18"/>
              </w:rPr>
              <w:t>Il s’agit d’un</w:t>
            </w:r>
            <w:r>
              <w:rPr>
                <w:rFonts w:ascii="Arial" w:hAnsi="Arial"/>
                <w:sz w:val="18"/>
                <w:szCs w:val="18"/>
              </w:rPr>
              <w:t xml:space="preserve"> corps pur constituée d’</w:t>
            </w:r>
            <w:r w:rsidRPr="001F5A2A">
              <w:rPr>
                <w:rFonts w:ascii="Arial" w:hAnsi="Arial"/>
                <w:sz w:val="18"/>
                <w:szCs w:val="18"/>
              </w:rPr>
              <w:t xml:space="preserve">un ensemble d'entités chimiques </w:t>
            </w:r>
            <w:r>
              <w:rPr>
                <w:rFonts w:ascii="Arial" w:hAnsi="Arial"/>
                <w:sz w:val="18"/>
                <w:szCs w:val="18"/>
              </w:rPr>
              <w:t xml:space="preserve">toutes </w:t>
            </w:r>
            <w:r w:rsidRPr="001F5A2A">
              <w:rPr>
                <w:rFonts w:ascii="Arial" w:hAnsi="Arial"/>
                <w:sz w:val="18"/>
                <w:szCs w:val="18"/>
              </w:rPr>
              <w:t>identiques : chaque entité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1F5A2A">
              <w:rPr>
                <w:rFonts w:ascii="Arial" w:hAnsi="Arial"/>
                <w:sz w:val="18"/>
                <w:szCs w:val="18"/>
              </w:rPr>
              <w:t xml:space="preserve">est soit un </w:t>
            </w:r>
            <w:r w:rsidRPr="00931843">
              <w:rPr>
                <w:rFonts w:ascii="Arial" w:hAnsi="Arial"/>
                <w:sz w:val="18"/>
                <w:szCs w:val="18"/>
              </w:rPr>
              <w:t>atome, soit une molécule, soit des ions.</w:t>
            </w:r>
            <w:r w:rsidRPr="00931843">
              <w:rPr>
                <w:rStyle w:val="Marquedecommentaire"/>
                <w:rFonts w:asciiTheme="minorHAnsi" w:eastAsiaTheme="minorHAnsi" w:hAnsiTheme="minorHAnsi" w:cs="Mangal"/>
                <w:color w:val="auto"/>
                <w:kern w:val="0"/>
                <w:lang w:eastAsia="en-US" w:bidi="ar-SA"/>
              </w:rPr>
              <w:t/>
            </w:r>
            <w:r w:rsidRPr="00931843">
              <w:rPr>
                <w:rFonts w:ascii="Arial" w:hAnsi="Arial"/>
                <w:sz w:val="18"/>
                <w:szCs w:val="18"/>
              </w:rPr>
              <w:t>.</w:t>
            </w:r>
          </w:p>
          <w:p w14:paraId="30EBFC92" w14:textId="60EC2679" w:rsid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663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51B420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1C19508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6587667" w14:textId="77777777" w:rsidR="00BC0F41" w:rsidRDefault="00BC0F41" w:rsidP="00BC0F41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 surface d’un liquide est</w:t>
            </w:r>
          </w:p>
          <w:p w14:paraId="2AC3155A" w14:textId="77777777" w:rsidR="00BC0F41" w:rsidRDefault="00BC0F41" w:rsidP="00BC0F41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ne et horizontale.</w:t>
            </w:r>
          </w:p>
          <w:p w14:paraId="1916DF8F" w14:textId="77777777" w:rsidR="00BC0F41" w:rsidRDefault="00BC0F41" w:rsidP="00BC0F41">
            <w:pPr>
              <w:pStyle w:val="Default"/>
              <w:widowControl w:val="0"/>
              <w:tabs>
                <w:tab w:val="left" w:pos="1842"/>
                <w:tab w:val="center" w:pos="2004"/>
              </w:tabs>
              <w:ind w:left="113" w:right="113"/>
            </w:pPr>
            <w:r>
              <w:rPr>
                <w:rFonts w:ascii="Arial" w:hAnsi="Arial"/>
                <w:color w:val="FF0000"/>
                <w:sz w:val="22"/>
                <w:szCs w:val="22"/>
              </w:rPr>
              <w:tab/>
            </w: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454CC58E" w14:textId="6FD261AC" w:rsidR="000D57CC" w:rsidRDefault="000D57CC" w:rsidP="001F5A2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5A35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6BB8663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31F435A" w14:textId="4970654A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FC6A250" w14:textId="77777777" w:rsidR="001F5A2A" w:rsidRDefault="001F5A2A" w:rsidP="001F5A2A">
            <w:pPr>
              <w:pStyle w:val="Default"/>
              <w:widowControl w:val="0"/>
              <w:jc w:val="center"/>
            </w:pPr>
            <w:r>
              <w:rPr>
                <w:rFonts w:ascii="Arial" w:hAnsi="Arial"/>
                <w:sz w:val="22"/>
                <w:szCs w:val="22"/>
              </w:rPr>
              <w:t>Plus on chauffe, plus l’agitation des particules constituant l’échantillon</w:t>
            </w:r>
          </w:p>
          <w:p w14:paraId="77EAA4F1" w14:textId="48A714A9" w:rsidR="001F5A2A" w:rsidRDefault="001F5A2A" w:rsidP="001F5A2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e </w:t>
            </w:r>
            <w:r w:rsidRPr="00F0599E">
              <w:rPr>
                <w:rFonts w:ascii="Arial" w:hAnsi="Arial"/>
                <w:sz w:val="22"/>
                <w:szCs w:val="22"/>
              </w:rPr>
              <w:t>matière augmente. La structure microscopique est de plus en plus</w:t>
            </w:r>
            <w:r>
              <w:rPr>
                <w:rFonts w:ascii="Arial" w:hAnsi="Arial"/>
                <w:sz w:val="22"/>
                <w:szCs w:val="22"/>
              </w:rPr>
              <w:t xml:space="preserve"> désordonnée</w:t>
            </w:r>
            <w:r w:rsidR="004E603B">
              <w:rPr>
                <w:rFonts w:ascii="Arial" w:hAnsi="Arial"/>
                <w:sz w:val="22"/>
                <w:szCs w:val="22"/>
              </w:rPr>
              <w:t>.</w:t>
            </w:r>
          </w:p>
          <w:p w14:paraId="58708B60" w14:textId="654AD2BD" w:rsidR="000D57CC" w:rsidRDefault="000D57CC" w:rsidP="00A042C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29747FDB" w14:textId="6FCB07D0" w:rsidR="003668B6" w:rsidRDefault="003668B6" w:rsidP="003668B6">
      <w:pPr>
        <w:suppressAutoHyphens w:val="0"/>
        <w:spacing w:after="160" w:line="259" w:lineRule="auto"/>
      </w:pPr>
    </w:p>
    <w:p w14:paraId="5AF7BC4F" w14:textId="575CB226" w:rsidR="001A3F5F" w:rsidRDefault="001A3F5F">
      <w:pPr>
        <w:suppressAutoHyphens w:val="0"/>
        <w:spacing w:after="160" w:line="259" w:lineRule="auto"/>
      </w:pPr>
      <w:r>
        <w:br w:type="page"/>
      </w: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904A68" w14:paraId="7E075C86" w14:textId="77777777" w:rsidTr="00590EB3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6093632" w14:textId="77777777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Constitution et états de la matière</w:t>
            </w:r>
          </w:p>
          <w:p w14:paraId="623CD8B7" w14:textId="7A70E06C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EAC504C" w14:textId="77777777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2A8F881D" w14:textId="139156F8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5D3CB48" w14:textId="77777777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577E6AF1" w14:textId="192A609A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8EAADB" w:themeFill="accent1" w:themeFillTint="99"/>
            <w:vAlign w:val="center"/>
          </w:tcPr>
          <w:p w14:paraId="71A64D96" w14:textId="77777777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60C19894" w14:textId="13FB5C18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FA11EB" w14:paraId="3604CA33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4A98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0529CD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C577BA2" w14:textId="62C73853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2BB73C1" w14:textId="77777777" w:rsidR="001F5A2A" w:rsidRDefault="001F5A2A" w:rsidP="001F5A2A">
            <w:pPr>
              <w:widowControl w:val="0"/>
              <w:ind w:right="113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Quelle est la définition</w:t>
            </w:r>
          </w:p>
          <w:p w14:paraId="0C546ACA" w14:textId="77777777" w:rsidR="001F5A2A" w:rsidRDefault="001F5A2A" w:rsidP="001F5A2A">
            <w:pPr>
              <w:widowControl w:val="0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’un mélange ?</w:t>
            </w:r>
          </w:p>
          <w:p w14:paraId="0FC8BB05" w14:textId="77777777" w:rsidR="001F5A2A" w:rsidRDefault="001F5A2A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49358FE" w14:textId="7D641FBC" w:rsidR="000D57CC" w:rsidRDefault="00FA11EB" w:rsidP="00A042C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0D57CC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32ED10B" w14:textId="13C9E25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61648A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FEDBDE1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E9A35B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4A04DC6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EC30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E8FA350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778FE8C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F1FBFE7" w14:textId="77777777" w:rsidR="001F5A2A" w:rsidRDefault="001F5A2A" w:rsidP="001F5A2A">
            <w:pPr>
              <w:pStyle w:val="Contenudetableau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Quelle est la définition</w:t>
            </w:r>
          </w:p>
          <w:p w14:paraId="04D4F350" w14:textId="6011EDA3" w:rsidR="00FA11EB" w:rsidRDefault="001F5A2A" w:rsidP="001F5A2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’un corps pur ?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AEF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220BBFB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CD850E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10FDD6B" w14:textId="77777777" w:rsidR="001F5A2A" w:rsidRDefault="001F5A2A" w:rsidP="001F5A2A">
            <w:pPr>
              <w:pStyle w:val="Contenudetableau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ment varie la température</w:t>
            </w:r>
          </w:p>
          <w:p w14:paraId="78AE1348" w14:textId="77777777" w:rsidR="001F5A2A" w:rsidRDefault="001F5A2A" w:rsidP="001F5A2A">
            <w:pPr>
              <w:pStyle w:val="Contenudetableau"/>
              <w:ind w:left="113" w:right="113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ors du changement d’état</w:t>
            </w:r>
          </w:p>
          <w:p w14:paraId="18ED987D" w14:textId="4926A0F3" w:rsidR="00FA11EB" w:rsidRDefault="001F5A2A" w:rsidP="001F5A2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’un corps pur ?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531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4181370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AAE7C1E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8DD9A98" w14:textId="77777777" w:rsidR="001D2A7F" w:rsidRDefault="001D2A7F" w:rsidP="001D2A7F">
            <w:pPr>
              <w:pStyle w:val="Default"/>
              <w:widowControl w:val="0"/>
              <w:ind w:left="113" w:right="113"/>
              <w:jc w:val="center"/>
            </w:pPr>
            <w:r>
              <w:rPr>
                <w:rFonts w:ascii="Arial" w:hAnsi="Arial"/>
                <w:sz w:val="22"/>
                <w:szCs w:val="22"/>
              </w:rPr>
              <w:t>Comment évolue la température</w:t>
            </w:r>
          </w:p>
          <w:p w14:paraId="4880B17A" w14:textId="77777777" w:rsidR="001D2A7F" w:rsidRDefault="001D2A7F" w:rsidP="001D2A7F">
            <w:pPr>
              <w:pStyle w:val="Default"/>
              <w:widowControl w:val="0"/>
              <w:ind w:left="113" w:right="113"/>
              <w:jc w:val="center"/>
            </w:pPr>
            <w:r>
              <w:rPr>
                <w:rFonts w:ascii="Arial" w:hAnsi="Arial"/>
                <w:sz w:val="22"/>
                <w:szCs w:val="22"/>
              </w:rPr>
              <w:t xml:space="preserve"> lors du changement d’état</w:t>
            </w:r>
          </w:p>
          <w:p w14:paraId="7F5D369B" w14:textId="0C25839E" w:rsidR="00FA11EB" w:rsidRDefault="001D2A7F" w:rsidP="001D2A7F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d’un mélange ?</w:t>
            </w:r>
          </w:p>
        </w:tc>
      </w:tr>
      <w:tr w:rsidR="00FA11EB" w14:paraId="25AF419D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CDE3F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904A68" w14:paraId="04845790" w14:textId="77777777" w:rsidTr="00590EB3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248928A" w14:textId="77777777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554AD6E9" w14:textId="752A87C7" w:rsidR="00904A68" w:rsidRPr="00A2341B" w:rsidRDefault="00904A68" w:rsidP="00904A68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264BD65" w14:textId="77777777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7462DFF1" w14:textId="1DC2C1B5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7C4536B" w14:textId="77777777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03CD8951" w14:textId="11C0ED64" w:rsidR="00904A68" w:rsidRPr="00A2341B" w:rsidRDefault="00904A68" w:rsidP="00904A68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362301A" w14:textId="77777777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1602CD22" w14:textId="28DC2F83" w:rsidR="00904A68" w:rsidRPr="00A2341B" w:rsidRDefault="00904A68" w:rsidP="00904A68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FA11EB" w14:paraId="540943D4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D9FD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8C193F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555D7B3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CE8973E" w14:textId="29C55D6E" w:rsidR="00440856" w:rsidRDefault="00FA11EB" w:rsidP="00440856">
            <w:pPr>
              <w:pStyle w:val="Contenudetableau"/>
              <w:spacing w:line="10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1D2A7F">
              <w:rPr>
                <w:rFonts w:ascii="Arial" w:hAnsi="Arial" w:cs="Times New Roman"/>
                <w:color w:val="000000"/>
                <w:sz w:val="22"/>
                <w:szCs w:val="22"/>
              </w:rPr>
              <w:t xml:space="preserve"> </w:t>
            </w:r>
            <w:r w:rsidR="00440856">
              <w:rPr>
                <w:rFonts w:ascii="Arial" w:hAnsi="Arial"/>
                <w:color w:val="000000"/>
                <w:sz w:val="22"/>
                <w:szCs w:val="22"/>
              </w:rPr>
              <w:t xml:space="preserve"> Comparer la température de fusion</w:t>
            </w:r>
          </w:p>
          <w:p w14:paraId="31FF1F6F" w14:textId="05DB1E33" w:rsidR="00440856" w:rsidRDefault="00440856" w:rsidP="00440856">
            <w:pPr>
              <w:pStyle w:val="Contenudetableau"/>
              <w:spacing w:line="10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et de solidification d’une même substance.</w:t>
            </w:r>
          </w:p>
          <w:p w14:paraId="36BF90F2" w14:textId="2365AD2F" w:rsidR="001D2A7F" w:rsidRDefault="001D2A7F" w:rsidP="00440856">
            <w:pPr>
              <w:widowControl w:val="0"/>
              <w:shd w:val="clear" w:color="auto" w:fill="FFFFFF"/>
              <w:ind w:left="113" w:right="113"/>
              <w:jc w:val="center"/>
              <w:rPr>
                <w:rFonts w:ascii="Arial" w:hAnsi="Arial" w:cs="Times New Roman"/>
                <w:color w:val="000000"/>
                <w:sz w:val="22"/>
                <w:szCs w:val="22"/>
              </w:rPr>
            </w:pPr>
          </w:p>
          <w:p w14:paraId="5940C29F" w14:textId="6E287684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4772A60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AA16BD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DB2A4BD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3BC3728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E91B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7C09BA26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7667C1A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C82C072" w14:textId="77777777" w:rsidR="005B0C12" w:rsidRDefault="005B0C12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 w:rsidRPr="001F581A">
              <w:rPr>
                <w:rFonts w:ascii="Arial" w:hAnsi="Arial"/>
                <w:sz w:val="22"/>
                <w:szCs w:val="22"/>
              </w:rPr>
              <w:t>Quels sont les</w:t>
            </w:r>
            <w:r>
              <w:rPr>
                <w:rFonts w:ascii="Arial" w:hAnsi="Arial"/>
                <w:sz w:val="22"/>
                <w:szCs w:val="22"/>
              </w:rPr>
              <w:t xml:space="preserve"> trois </w:t>
            </w:r>
            <w:r w:rsidRPr="001F581A">
              <w:rPr>
                <w:rFonts w:ascii="Arial" w:hAnsi="Arial"/>
                <w:sz w:val="22"/>
                <w:szCs w:val="22"/>
              </w:rPr>
              <w:t>états physiques</w:t>
            </w:r>
          </w:p>
          <w:p w14:paraId="76A467DD" w14:textId="4F1DBB64" w:rsidR="005B0C12" w:rsidRDefault="005B0C12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 w:rsidRPr="001F581A">
              <w:rPr>
                <w:rFonts w:ascii="Arial" w:hAnsi="Arial"/>
                <w:sz w:val="22"/>
                <w:szCs w:val="22"/>
              </w:rPr>
              <w:t>de la matière ?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15D7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EC88B28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0048E9E" w14:textId="77777777" w:rsidR="00FA11EB" w:rsidRDefault="00FA11EB" w:rsidP="001D2A7F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C4AB6B2" w14:textId="77777777" w:rsidR="00440856" w:rsidRDefault="00440856" w:rsidP="00440856">
            <w:pPr>
              <w:widowControl w:val="0"/>
              <w:shd w:val="clear" w:color="auto" w:fill="FFFFFF"/>
              <w:ind w:left="113" w:right="113"/>
              <w:jc w:val="center"/>
              <w:rPr>
                <w:rFonts w:ascii="Arial" w:hAnsi="Arial" w:cs="Times New Roman"/>
                <w:color w:val="000000"/>
                <w:sz w:val="22"/>
                <w:szCs w:val="22"/>
              </w:rPr>
            </w:pPr>
            <w:r>
              <w:rPr>
                <w:rFonts w:ascii="Arial" w:hAnsi="Arial" w:cs="Times New Roman"/>
                <w:color w:val="000000"/>
                <w:sz w:val="22"/>
                <w:szCs w:val="22"/>
              </w:rPr>
              <w:t>Quelle est la définition de</w:t>
            </w:r>
          </w:p>
          <w:p w14:paraId="294F93DF" w14:textId="77777777" w:rsidR="00440856" w:rsidRDefault="00440856" w:rsidP="00440856">
            <w:pPr>
              <w:widowControl w:val="0"/>
              <w:shd w:val="clear" w:color="auto" w:fill="FFFFFF"/>
              <w:ind w:left="113" w:right="113"/>
              <w:jc w:val="center"/>
              <w:rPr>
                <w:rFonts w:ascii="Arial" w:hAnsi="Arial" w:cs="Times New Roman"/>
                <w:color w:val="000000"/>
                <w:sz w:val="22"/>
                <w:szCs w:val="22"/>
              </w:rPr>
            </w:pPr>
            <w:r>
              <w:rPr>
                <w:rFonts w:ascii="Arial" w:hAnsi="Arial" w:cs="Times New Roman"/>
                <w:color w:val="000000"/>
                <w:sz w:val="22"/>
                <w:szCs w:val="22"/>
              </w:rPr>
              <w:t xml:space="preserve"> la solubilité ?</w:t>
            </w:r>
          </w:p>
          <w:p w14:paraId="55726AD2" w14:textId="20C4D890" w:rsidR="005B0C12" w:rsidRDefault="005B0C12" w:rsidP="00E82B07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12F0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A116EA8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9CF0B69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E58EC14" w14:textId="77777777" w:rsidR="00E82B07" w:rsidRPr="001F581A" w:rsidRDefault="00E82B07" w:rsidP="00E82B07">
            <w:pPr>
              <w:widowControl w:val="0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 w:rsidRPr="001F581A">
              <w:rPr>
                <w:rFonts w:ascii="Arial" w:hAnsi="Arial"/>
                <w:sz w:val="22"/>
                <w:szCs w:val="22"/>
              </w:rPr>
              <w:t>Quelle est la définition d’un</w:t>
            </w:r>
          </w:p>
          <w:p w14:paraId="0465812D" w14:textId="77777777" w:rsidR="00E82B07" w:rsidRPr="001F581A" w:rsidRDefault="00E82B07" w:rsidP="00E82B07">
            <w:pPr>
              <w:widowControl w:val="0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 w:rsidRPr="001F581A">
              <w:rPr>
                <w:rFonts w:ascii="Arial" w:hAnsi="Arial"/>
                <w:sz w:val="22"/>
                <w:szCs w:val="22"/>
              </w:rPr>
              <w:t>mélange hétérogène ?</w:t>
            </w:r>
          </w:p>
          <w:p w14:paraId="0CCDF3A9" w14:textId="77777777" w:rsidR="00FA11EB" w:rsidRDefault="00FA11EB" w:rsidP="00D825A0">
            <w:pPr>
              <w:pStyle w:val="Default"/>
              <w:widowControl w:val="0"/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A11EB" w14:paraId="6B25E69D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7C0704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904A68" w14:paraId="60F5F738" w14:textId="77777777" w:rsidTr="00590EB3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48E6989" w14:textId="77777777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1570F664" w14:textId="5673724E" w:rsidR="00904A68" w:rsidRPr="00A2341B" w:rsidRDefault="00904A68" w:rsidP="00904A68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236C949" w14:textId="77777777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58B6A4A6" w14:textId="4AD4D221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5D39611" w14:textId="77777777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6E02BA69" w14:textId="4130BFE6" w:rsidR="00904A68" w:rsidRPr="00A2341B" w:rsidRDefault="00904A68" w:rsidP="00904A68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FF728B7" w14:textId="77777777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5EE060FF" w14:textId="37E1CDF2" w:rsidR="00904A68" w:rsidRPr="00A2341B" w:rsidRDefault="00904A68" w:rsidP="00904A68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FA11EB" w14:paraId="6A76EAF7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74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D122F8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DB68312" w14:textId="40219BC8" w:rsidR="00FA11EB" w:rsidRPr="00BC0F41" w:rsidRDefault="00FA11EB" w:rsidP="00FA11E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B4CC01" w14:textId="77777777" w:rsidR="00440856" w:rsidRPr="001F581A" w:rsidRDefault="00440856" w:rsidP="00440856">
            <w:pPr>
              <w:widowControl w:val="0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 w:rsidRPr="001F581A">
              <w:rPr>
                <w:rFonts w:ascii="Arial" w:hAnsi="Arial"/>
                <w:sz w:val="22"/>
                <w:szCs w:val="22"/>
              </w:rPr>
              <w:t>Quelle est la définition d’un</w:t>
            </w:r>
          </w:p>
          <w:p w14:paraId="2EF3D9C8" w14:textId="450304F9" w:rsidR="00FA11EB" w:rsidRDefault="00440856" w:rsidP="0044085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1F581A">
              <w:rPr>
                <w:rFonts w:ascii="Arial" w:hAnsi="Arial"/>
                <w:sz w:val="22"/>
                <w:szCs w:val="22"/>
              </w:rPr>
              <w:t>mélange homogène ?</w:t>
            </w:r>
          </w:p>
          <w:p w14:paraId="5BF6A44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C1BC262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C86D" w14:textId="77777777" w:rsidR="00904A68" w:rsidRDefault="00904A68" w:rsidP="00904A68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C051469" w14:textId="39ECB5F2" w:rsidR="00904A68" w:rsidRDefault="00904A68" w:rsidP="00904A6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25DB625" w14:textId="77777777" w:rsidR="00BC0F41" w:rsidRDefault="00BC0F41" w:rsidP="00BC0F41">
            <w:pPr>
              <w:pStyle w:val="Contenudetableau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7FBB4C3" w14:textId="5C8E83A8" w:rsidR="00BC0F41" w:rsidRPr="001F581A" w:rsidRDefault="00BC0F41" w:rsidP="00BC0F41">
            <w:pPr>
              <w:pStyle w:val="Contenudetableau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 w:rsidRPr="001F581A">
              <w:rPr>
                <w:rFonts w:ascii="Arial" w:hAnsi="Arial"/>
                <w:sz w:val="22"/>
                <w:szCs w:val="22"/>
              </w:rPr>
              <w:t>Quelle est la masse d’un litre d’eau dans les conditions de température</w:t>
            </w:r>
          </w:p>
          <w:p w14:paraId="1E52763B" w14:textId="77777777" w:rsidR="00BC0F41" w:rsidRDefault="00BC0F41" w:rsidP="00BC0F41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1F581A">
              <w:rPr>
                <w:rFonts w:ascii="Arial" w:hAnsi="Arial"/>
                <w:sz w:val="22"/>
                <w:szCs w:val="22"/>
              </w:rPr>
              <w:t xml:space="preserve"> et de pression normales ?</w:t>
            </w:r>
          </w:p>
          <w:p w14:paraId="56A5D9B1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ABFE" w14:textId="77777777" w:rsidR="00FA11EB" w:rsidRDefault="00FA11EB" w:rsidP="001D2A7F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FB200F3" w14:textId="77777777" w:rsidR="00904A68" w:rsidRDefault="00904A68" w:rsidP="00904A6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F63B60B" w14:textId="77777777" w:rsidR="00904A68" w:rsidRDefault="00904A68" w:rsidP="001D2A7F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28FE7C1" w14:textId="0F4B9AFE" w:rsidR="00736BFB" w:rsidRDefault="00736BFB" w:rsidP="001D2A7F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lle différence y a-t-il entre un mélange homogène et un mélange hétérogène ?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0790" w14:textId="77777777" w:rsidR="00FA11EB" w:rsidRDefault="00FA11EB" w:rsidP="001D2A7F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32EEB12" w14:textId="77777777" w:rsidR="00904A68" w:rsidRDefault="00904A68" w:rsidP="00904A6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E081CF1" w14:textId="77777777" w:rsidR="00440856" w:rsidRPr="00BC0F41" w:rsidRDefault="00440856" w:rsidP="0044085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F41">
              <w:rPr>
                <w:rFonts w:ascii="Arial" w:hAnsi="Arial" w:cs="Arial"/>
                <w:sz w:val="22"/>
                <w:szCs w:val="22"/>
              </w:rPr>
              <w:t>Quel est le but d’une filtration et pour quel type de mélange est-elle utile : homogène, hétérogène, les deux ?</w:t>
            </w:r>
          </w:p>
          <w:p w14:paraId="21202D4F" w14:textId="0ADB1D4F" w:rsidR="00904A68" w:rsidRDefault="00904A68" w:rsidP="001D2A7F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30277446" w14:textId="77777777" w:rsidR="003668B6" w:rsidRDefault="003668B6" w:rsidP="003668B6">
      <w:pPr>
        <w:suppressAutoHyphens w:val="0"/>
        <w:spacing w:after="160" w:line="259" w:lineRule="auto"/>
      </w:pPr>
    </w:p>
    <w:p w14:paraId="5F68568B" w14:textId="4F52773B" w:rsidR="001A3F5F" w:rsidRDefault="001A3F5F">
      <w:pPr>
        <w:suppressAutoHyphens w:val="0"/>
        <w:spacing w:after="160" w:line="259" w:lineRule="auto"/>
      </w:pPr>
      <w:r>
        <w:br w:type="page"/>
      </w: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904A68" w14:paraId="11ABF357" w14:textId="77777777" w:rsidTr="00590EB3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3C133FD" w14:textId="77777777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Constitution et états de la matière</w:t>
            </w:r>
          </w:p>
          <w:p w14:paraId="04804720" w14:textId="25F433C0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4A20131" w14:textId="77777777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3D6BD002" w14:textId="1614831B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347EC7B" w14:textId="77777777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64C68A37" w14:textId="1947E594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8EAADB" w:themeFill="accent1" w:themeFillTint="99"/>
            <w:vAlign w:val="center"/>
          </w:tcPr>
          <w:p w14:paraId="7118333D" w14:textId="77777777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42174481" w14:textId="48729E7A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FA11EB" w14:paraId="21658118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B179" w14:textId="77777777" w:rsidR="00FA11EB" w:rsidRPr="000D57CC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2084FB1" w14:textId="77777777" w:rsidR="00FA11EB" w:rsidRPr="000D57CC" w:rsidRDefault="00FA11EB" w:rsidP="00FA11EB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3E5FFE2" w14:textId="77777777" w:rsidR="00FA11EB" w:rsidRPr="000D57CC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DBA725E" w14:textId="797FB014" w:rsidR="001D2A7F" w:rsidRDefault="00FA11EB" w:rsidP="001D2A7F">
            <w:pPr>
              <w:pStyle w:val="Default"/>
              <w:widowControl w:val="0"/>
              <w:ind w:left="113" w:right="113"/>
              <w:jc w:val="center"/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1D2A7F">
              <w:rPr>
                <w:rFonts w:ascii="Arial" w:hAnsi="Arial"/>
                <w:sz w:val="22"/>
                <w:szCs w:val="22"/>
              </w:rPr>
              <w:t xml:space="preserve"> La température varie lors du changement d’état d’un </w:t>
            </w:r>
            <w:r w:rsidR="001D2A7F" w:rsidRPr="005C4E59">
              <w:rPr>
                <w:rFonts w:ascii="Arial" w:hAnsi="Arial"/>
                <w:sz w:val="22"/>
                <w:szCs w:val="22"/>
              </w:rPr>
              <w:t>mélange. Elle n’est pas constante.</w:t>
            </w:r>
          </w:p>
          <w:p w14:paraId="19965EFD" w14:textId="14C23533" w:rsidR="00FA11EB" w:rsidRPr="000D57CC" w:rsidRDefault="00FA11EB" w:rsidP="00FA11EB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8C6DA3D" w14:textId="77777777" w:rsidR="00FA11EB" w:rsidRPr="000D57CC" w:rsidRDefault="00FA11EB" w:rsidP="00FA11EB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FAF3731" w14:textId="77777777" w:rsidR="00FA11EB" w:rsidRPr="000D57CC" w:rsidRDefault="00FA11EB" w:rsidP="00FA11EB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FE53542" w14:textId="77777777" w:rsidR="00FA11EB" w:rsidRPr="000D57CC" w:rsidRDefault="00FA11EB" w:rsidP="00FA11EB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F8F7EBF" w14:textId="77777777" w:rsidR="00FA11EB" w:rsidRPr="000D57CC" w:rsidRDefault="00FA11EB" w:rsidP="00FA11EB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F260" w14:textId="77777777" w:rsidR="00FA11EB" w:rsidRPr="000D57CC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3EB73F11" w14:textId="77777777" w:rsidR="00FA11EB" w:rsidRPr="000D57CC" w:rsidRDefault="00FA11EB" w:rsidP="00FA11EB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6FB4220" w14:textId="77777777" w:rsidR="00FA11EB" w:rsidRPr="000D57CC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124E6A7" w14:textId="34EDFEFD" w:rsidR="00FA11EB" w:rsidRPr="000D57CC" w:rsidRDefault="001D2A7F" w:rsidP="00FA11EB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 température ne varie pas lors du changement d’état d’un corps pur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C06" w14:textId="77777777" w:rsidR="00FA11EB" w:rsidRPr="000D57CC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52B6C713" w14:textId="77777777" w:rsidR="00FA11EB" w:rsidRPr="000D57CC" w:rsidRDefault="00FA11EB" w:rsidP="00FA11EB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8FFF606" w14:textId="77777777" w:rsidR="00FA11EB" w:rsidRPr="000D57CC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AD8E729" w14:textId="2CF8BE0F" w:rsidR="00FA11EB" w:rsidRPr="000D57CC" w:rsidRDefault="001D2A7F" w:rsidP="00FA11EB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FF75B7">
              <w:rPr>
                <w:rFonts w:ascii="Arial" w:hAnsi="Arial" w:cs="Calibri"/>
                <w:sz w:val="22"/>
                <w:szCs w:val="22"/>
              </w:rPr>
              <w:t>Un corps pur est composé d’une seule espèce chimique. Il est donc constitué d’un ensemble d’entités (molécule, atome, couple d’ions) identiques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105" w14:textId="77777777" w:rsidR="00FA11EB" w:rsidRPr="000D57CC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D957251" w14:textId="77777777" w:rsidR="00FA11EB" w:rsidRPr="000D57CC" w:rsidRDefault="00FA11EB" w:rsidP="00FA11EB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DC339E7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36C00BF" w14:textId="4591536C" w:rsidR="001D2A7F" w:rsidRPr="000D57CC" w:rsidRDefault="001D2A7F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FF75B7">
              <w:rPr>
                <w:rFonts w:ascii="Arial" w:hAnsi="Arial" w:cs="Calibri"/>
                <w:sz w:val="22"/>
                <w:szCs w:val="22"/>
              </w:rPr>
              <w:t>Un mélange est un échantillon de matière solide, liquide ou gazeux constitué de plusieurs espèces chimiques.</w:t>
            </w:r>
          </w:p>
        </w:tc>
      </w:tr>
      <w:tr w:rsidR="00FA11EB" w14:paraId="4827FBEF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164A2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904A68" w14:paraId="00C5A133" w14:textId="77777777" w:rsidTr="00590EB3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8E686F7" w14:textId="77777777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242AF2CC" w14:textId="5ED47F6E" w:rsidR="00904A68" w:rsidRPr="00A2341B" w:rsidRDefault="00904A68" w:rsidP="00904A68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91FEA38" w14:textId="77777777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0FDFCF22" w14:textId="0869449B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D260C53" w14:textId="77777777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366932AC" w14:textId="17B3B07C" w:rsidR="00904A68" w:rsidRPr="00A2341B" w:rsidRDefault="00904A68" w:rsidP="00904A68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0724FFF" w14:textId="77777777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65D39345" w14:textId="2C73C5F3" w:rsidR="00904A68" w:rsidRPr="00A2341B" w:rsidRDefault="00904A68" w:rsidP="00904A68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0D57CC" w14:paraId="5059272B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1614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081EC89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535C1391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C011EBC" w14:textId="77777777" w:rsidR="00E82B07" w:rsidRDefault="00E82B07" w:rsidP="00E82B07">
            <w:pPr>
              <w:pStyle w:val="Contenudetableau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 mélange hétérogène est un</w:t>
            </w:r>
          </w:p>
          <w:p w14:paraId="02050DA2" w14:textId="13B4688E" w:rsidR="00E82B07" w:rsidRPr="001F581A" w:rsidRDefault="00E82B07" w:rsidP="00E82B07">
            <w:pPr>
              <w:pStyle w:val="Contenudetableau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 w:rsidRPr="001F581A">
              <w:rPr>
                <w:rFonts w:ascii="Arial" w:hAnsi="Arial"/>
                <w:sz w:val="22"/>
                <w:szCs w:val="22"/>
              </w:rPr>
              <w:t>mélange don</w:t>
            </w:r>
            <w:r>
              <w:rPr>
                <w:rFonts w:ascii="Arial" w:hAnsi="Arial"/>
                <w:sz w:val="22"/>
                <w:szCs w:val="22"/>
              </w:rPr>
              <w:t xml:space="preserve">t </w:t>
            </w:r>
            <w:r w:rsidRPr="001F581A">
              <w:rPr>
                <w:rFonts w:ascii="Arial" w:hAnsi="Arial"/>
                <w:sz w:val="22"/>
                <w:szCs w:val="22"/>
              </w:rPr>
              <w:t>on</w:t>
            </w:r>
          </w:p>
          <w:p w14:paraId="16E8B2BB" w14:textId="77777777" w:rsidR="00E82B07" w:rsidRDefault="00E82B07" w:rsidP="00E82B07">
            <w:pPr>
              <w:pStyle w:val="Contenudetableau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 w:rsidRPr="001F581A">
              <w:rPr>
                <w:rFonts w:ascii="Arial" w:hAnsi="Arial"/>
                <w:sz w:val="22"/>
                <w:szCs w:val="22"/>
              </w:rPr>
              <w:t>observe à l’œil nu</w:t>
            </w:r>
            <w:r>
              <w:rPr>
                <w:rFonts w:ascii="Arial" w:hAnsi="Arial"/>
                <w:sz w:val="22"/>
                <w:szCs w:val="22"/>
              </w:rPr>
              <w:t xml:space="preserve"> plusieurs constituants.</w:t>
            </w:r>
          </w:p>
          <w:p w14:paraId="358C8B03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BBDB479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7C1839C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C4058F3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E90B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6D12F7A7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0BB3A567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243D56C" w14:textId="1F9B2C34" w:rsidR="000D57CC" w:rsidRDefault="00440856" w:rsidP="0044085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 w:rsidRPr="00357A8C">
              <w:rPr>
                <w:rFonts w:ascii="Arial" w:hAnsi="Arial" w:cs="Calibri"/>
                <w:sz w:val="22"/>
                <w:szCs w:val="22"/>
              </w:rPr>
              <w:t xml:space="preserve">La solubilité </w:t>
            </w:r>
            <w:r>
              <w:rPr>
                <w:rFonts w:ascii="Arial" w:hAnsi="Arial" w:cs="Calibri"/>
                <w:sz w:val="22"/>
                <w:szCs w:val="22"/>
              </w:rPr>
              <w:t>est</w:t>
            </w:r>
            <w:r w:rsidRPr="00357A8C">
              <w:rPr>
                <w:rFonts w:ascii="Arial" w:hAnsi="Arial" w:cs="Calibri"/>
                <w:sz w:val="22"/>
                <w:szCs w:val="22"/>
              </w:rPr>
              <w:t xml:space="preserve"> la masse maximale de soluté que l’on peut dissoudre dans un litre de solvant donné</w:t>
            </w:r>
            <w:r>
              <w:rPr>
                <w:rFonts w:ascii="Arial" w:hAnsi="Arial" w:cs="Calibri"/>
                <w:sz w:val="22"/>
                <w:szCs w:val="22"/>
              </w:rPr>
              <w:t>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0AE8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0BF81963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7F299C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D3537E5" w14:textId="77777777" w:rsidR="00E82B07" w:rsidRDefault="00E82B07" w:rsidP="00E82B07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tat solide, état liquide</w:t>
            </w:r>
          </w:p>
          <w:p w14:paraId="316E54E7" w14:textId="4DADF64D" w:rsidR="000D57CC" w:rsidRDefault="00E82B07" w:rsidP="00E82B07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t état gazeux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EEBE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88DBB61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D07B6F7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7BAA99A" w14:textId="77777777" w:rsidR="00440856" w:rsidRDefault="00440856" w:rsidP="00440856">
            <w:pPr>
              <w:pStyle w:val="Contenudetableau"/>
              <w:spacing w:line="100" w:lineRule="atLeast"/>
              <w:ind w:left="113" w:right="113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65436">
              <w:rPr>
                <w:rFonts w:ascii="Arial" w:hAnsi="Arial"/>
                <w:color w:val="000000"/>
                <w:sz w:val="22"/>
                <w:szCs w:val="22"/>
              </w:rPr>
              <w:t>Elles sont égales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car la transformation physique se passent entre les deux mêmes états, seul le sens </w:t>
            </w:r>
          </w:p>
          <w:p w14:paraId="3280A394" w14:textId="03E44869" w:rsidR="00440856" w:rsidRPr="00565436" w:rsidRDefault="00440856" w:rsidP="00440856">
            <w:pPr>
              <w:pStyle w:val="Contenudetableau"/>
              <w:spacing w:line="10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’évolution change.</w:t>
            </w:r>
          </w:p>
          <w:p w14:paraId="7E2E46A5" w14:textId="0933B45E" w:rsidR="001D2A7F" w:rsidRDefault="001D2A7F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A11EB" w14:paraId="5185C216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4086F3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904A68" w14:paraId="66B94074" w14:textId="77777777" w:rsidTr="00590EB3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C9BA4BD" w14:textId="77777777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57D2A883" w14:textId="3A0BB57C" w:rsidR="00904A68" w:rsidRPr="00A2341B" w:rsidRDefault="00904A68" w:rsidP="00904A68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33E6372" w14:textId="77777777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1D1DC7AB" w14:textId="6B79F071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C6F9430" w14:textId="77777777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7940EA2A" w14:textId="3F94DE30" w:rsidR="00904A68" w:rsidRPr="00A2341B" w:rsidRDefault="00904A68" w:rsidP="00904A68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06806DC" w14:textId="77777777" w:rsidR="00904A68" w:rsidRPr="00A2341B" w:rsidRDefault="00904A68" w:rsidP="00904A6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0563F4F6" w14:textId="11DC1857" w:rsidR="00904A68" w:rsidRPr="00A2341B" w:rsidRDefault="00904A68" w:rsidP="00904A68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0D57CC" w14:paraId="31076387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2A85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11BF9E5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94EAE44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A804C02" w14:textId="6349613D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440856" w:rsidRPr="00BC0F41">
              <w:rPr>
                <w:rFonts w:ascii="Arial" w:hAnsi="Arial"/>
                <w:sz w:val="22"/>
                <w:szCs w:val="22"/>
              </w:rPr>
              <w:t xml:space="preserve"> L’objectif d’une filtration est de séparer des constituants d’un mélange hétérogène. </w:t>
            </w:r>
          </w:p>
          <w:p w14:paraId="76F0B261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AF82249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C48057C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4EDDE34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6461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0A29A4F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9067D99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3714C63" w14:textId="77777777" w:rsidR="00736BFB" w:rsidRDefault="00736BFB" w:rsidP="00736BFB">
            <w:pPr>
              <w:pStyle w:val="Contenudetableau"/>
              <w:spacing w:line="100" w:lineRule="atLeast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ns un mélange homogène, on</w:t>
            </w:r>
          </w:p>
          <w:p w14:paraId="0C34FAC0" w14:textId="6C8C4DAD" w:rsidR="000D57CC" w:rsidRDefault="00736BFB" w:rsidP="00736BF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e distingue pas les différents constituants à l’œil nu, contrairement au mélange hétérogène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991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B662121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0811C456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8DB0C6C" w14:textId="5EBCD5C5" w:rsidR="00BC0F41" w:rsidRPr="001F581A" w:rsidRDefault="00A62C96" w:rsidP="00BC0F41">
            <w:pPr>
              <w:pStyle w:val="Contenudetableau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.</w:t>
            </w:r>
            <w:r w:rsidR="00BC0F41">
              <w:rPr>
                <w:rFonts w:ascii="Arial" w:hAnsi="Arial"/>
                <w:sz w:val="22"/>
                <w:szCs w:val="22"/>
              </w:rPr>
              <w:t xml:space="preserve"> Dans les conditions de température et de pression normales</w:t>
            </w:r>
            <w:r w:rsidR="00BC0F41">
              <w:rPr>
                <w:rFonts w:ascii="Arial" w:hAnsi="Arial"/>
                <w:b/>
                <w:bCs/>
                <w:sz w:val="22"/>
                <w:szCs w:val="22"/>
              </w:rPr>
              <w:t xml:space="preserve">, </w:t>
            </w:r>
            <w:r w:rsidR="00BC0F41">
              <w:rPr>
                <w:rFonts w:ascii="Arial" w:hAnsi="Arial"/>
                <w:sz w:val="22"/>
                <w:szCs w:val="22"/>
              </w:rPr>
              <w:t>1 litre d’eau pèse 1 kg.</w:t>
            </w:r>
          </w:p>
          <w:p w14:paraId="462B6028" w14:textId="5678435B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C673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6EBAEDE2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B3CD502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8FAF285" w14:textId="77777777" w:rsidR="00440856" w:rsidRPr="001F581A" w:rsidRDefault="00440856" w:rsidP="0044085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 w:rsidRPr="001F581A">
              <w:rPr>
                <w:rFonts w:ascii="Arial" w:hAnsi="Arial"/>
                <w:sz w:val="22"/>
                <w:szCs w:val="22"/>
              </w:rPr>
              <w:t>Un mélange homogène est un</w:t>
            </w:r>
          </w:p>
          <w:p w14:paraId="1E3680A1" w14:textId="77777777" w:rsidR="00440856" w:rsidRPr="001F581A" w:rsidRDefault="00440856" w:rsidP="0044085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 w:rsidRPr="001F581A">
              <w:rPr>
                <w:rFonts w:ascii="Arial" w:hAnsi="Arial"/>
                <w:sz w:val="22"/>
                <w:szCs w:val="22"/>
              </w:rPr>
              <w:t>mélange don</w:t>
            </w:r>
            <w:r>
              <w:rPr>
                <w:rFonts w:ascii="Arial" w:hAnsi="Arial"/>
                <w:sz w:val="22"/>
                <w:szCs w:val="22"/>
              </w:rPr>
              <w:t xml:space="preserve">t </w:t>
            </w:r>
            <w:r w:rsidRPr="001F581A">
              <w:rPr>
                <w:rFonts w:ascii="Arial" w:hAnsi="Arial"/>
                <w:sz w:val="22"/>
                <w:szCs w:val="22"/>
              </w:rPr>
              <w:t xml:space="preserve">on </w:t>
            </w:r>
            <w:r>
              <w:rPr>
                <w:rFonts w:ascii="Arial" w:hAnsi="Arial"/>
                <w:sz w:val="22"/>
                <w:szCs w:val="22"/>
              </w:rPr>
              <w:t>n’</w:t>
            </w:r>
            <w:r w:rsidRPr="001F581A">
              <w:rPr>
                <w:rFonts w:ascii="Arial" w:hAnsi="Arial"/>
                <w:sz w:val="22"/>
                <w:szCs w:val="22"/>
              </w:rPr>
              <w:t>observe à l’œil nu qu’un seul constituant.</w:t>
            </w:r>
          </w:p>
          <w:p w14:paraId="72408A52" w14:textId="41246681" w:rsidR="00A62C96" w:rsidRPr="00BC0F41" w:rsidRDefault="00A62C96" w:rsidP="00BC0F41">
            <w:pPr>
              <w:pStyle w:val="Contenudetableau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9B4F39E" w14:textId="77777777" w:rsidR="003668B6" w:rsidRDefault="003668B6" w:rsidP="003668B6">
      <w:pPr>
        <w:suppressAutoHyphens w:val="0"/>
        <w:spacing w:after="160" w:line="259" w:lineRule="auto"/>
      </w:pPr>
    </w:p>
    <w:p w14:paraId="724748D8" w14:textId="44E8872D" w:rsidR="00D825A0" w:rsidRDefault="000D4FAA">
      <w:pPr>
        <w:suppressAutoHyphens w:val="0"/>
        <w:spacing w:after="160" w:line="259" w:lineRule="auto"/>
      </w:pPr>
      <w:r>
        <w:br w:type="page"/>
      </w: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8E31A5" w14:paraId="745E71B1" w14:textId="77777777" w:rsidTr="008313DA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0488DC9" w14:textId="77777777" w:rsidR="008E31A5" w:rsidRPr="00A2341B" w:rsidRDefault="008E31A5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Constitution et états de la matière</w:t>
            </w:r>
          </w:p>
          <w:p w14:paraId="0A744AF7" w14:textId="77777777" w:rsidR="008E31A5" w:rsidRPr="00A2341B" w:rsidRDefault="008E31A5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A6C8B45" w14:textId="77777777" w:rsidR="008E31A5" w:rsidRPr="00A2341B" w:rsidRDefault="008E31A5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2127AFFC" w14:textId="77777777" w:rsidR="008E31A5" w:rsidRPr="00A2341B" w:rsidRDefault="008E31A5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A9708D4" w14:textId="77777777" w:rsidR="008E31A5" w:rsidRPr="00A2341B" w:rsidRDefault="008E31A5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5F3A5BEB" w14:textId="77777777" w:rsidR="008E31A5" w:rsidRPr="00A2341B" w:rsidRDefault="008E31A5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8EAADB" w:themeFill="accent1" w:themeFillTint="99"/>
            <w:vAlign w:val="center"/>
          </w:tcPr>
          <w:p w14:paraId="5CE53B55" w14:textId="77777777" w:rsidR="008E31A5" w:rsidRPr="00A2341B" w:rsidRDefault="008E31A5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61221A79" w14:textId="77777777" w:rsidR="008E31A5" w:rsidRPr="00A2341B" w:rsidRDefault="008E31A5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8E31A5" w14:paraId="23F38FC1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83E8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D61979" w14:textId="7744654E" w:rsidR="008E31A5" w:rsidRDefault="008E31A5" w:rsidP="008E31A5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5EF539B" w14:textId="77777777" w:rsidR="008E6A69" w:rsidRDefault="008E6A69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A3FA907" w14:textId="77777777" w:rsidR="008E6A69" w:rsidRDefault="008E6A69" w:rsidP="008E6A69">
            <w:pPr>
              <w:pStyle w:val="Contenudetableau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ment évoluent le volume et la masse au cours d’un changement d’état ?</w:t>
            </w:r>
          </w:p>
          <w:p w14:paraId="5C9C07A7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8DE838F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3B69E263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81EB6D8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D597639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3379486" w14:textId="77777777" w:rsidR="008E31A5" w:rsidRDefault="008E31A5" w:rsidP="008E31A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D953" w14:textId="77777777" w:rsidR="008E31A5" w:rsidRDefault="008E31A5" w:rsidP="008E31A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8741998" w14:textId="77777777" w:rsidR="008E31A5" w:rsidRDefault="008E31A5" w:rsidP="008E31A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906D142" w14:textId="77777777" w:rsidR="008E31A5" w:rsidRDefault="008E31A5" w:rsidP="008E31A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704FD49" w14:textId="77777777" w:rsidR="00CF0175" w:rsidRDefault="00CF0175" w:rsidP="00CF0175">
            <w:pPr>
              <w:pStyle w:val="Contenudetableau"/>
              <w:spacing w:line="100" w:lineRule="atLeast"/>
              <w:ind w:left="113" w:right="113"/>
              <w:jc w:val="center"/>
              <w:rPr>
                <w:color w:val="C9211E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ite les changements d’état qui</w:t>
            </w:r>
          </w:p>
          <w:p w14:paraId="5575B275" w14:textId="77777777" w:rsidR="00CF0175" w:rsidRDefault="00CF0175" w:rsidP="00CF0175">
            <w:pPr>
              <w:pStyle w:val="Contenudetableau"/>
              <w:spacing w:line="100" w:lineRule="atLeast"/>
              <w:ind w:left="113" w:right="113"/>
              <w:jc w:val="center"/>
              <w:rPr>
                <w:color w:val="C9211E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 produisent au cours du cycle</w:t>
            </w:r>
          </w:p>
          <w:p w14:paraId="15594342" w14:textId="1F4C23A6" w:rsidR="008E31A5" w:rsidRDefault="00CF0175" w:rsidP="00CF0175">
            <w:pPr>
              <w:pStyle w:val="Contenudetableau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e l’eau ?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B7F7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11D3B7F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9805CE5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ED77DC5" w14:textId="3DB57A2E" w:rsidR="001571E3" w:rsidRDefault="001571E3" w:rsidP="001571E3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031964">
              <w:rPr>
                <w:rFonts w:ascii="Arial" w:hAnsi="Arial"/>
                <w:sz w:val="22"/>
                <w:szCs w:val="22"/>
              </w:rPr>
              <w:t xml:space="preserve">Donner la relation mathématique qui lient la masse </w:t>
            </w:r>
            <w:r w:rsidRPr="001571E3">
              <w:rPr>
                <w:rFonts w:ascii="Arial" w:hAnsi="Arial"/>
                <w:i/>
                <w:iCs/>
                <w:sz w:val="22"/>
                <w:szCs w:val="22"/>
              </w:rPr>
              <w:t>m</w:t>
            </w:r>
            <w:r w:rsidRPr="00031964">
              <w:rPr>
                <w:rFonts w:ascii="Arial" w:hAnsi="Arial"/>
                <w:sz w:val="22"/>
                <w:szCs w:val="22"/>
              </w:rPr>
              <w:t>, le volume</w:t>
            </w:r>
            <w:r w:rsidRPr="001571E3">
              <w:rPr>
                <w:rFonts w:ascii="Arial" w:hAnsi="Arial"/>
                <w:i/>
                <w:iCs/>
                <w:sz w:val="22"/>
                <w:szCs w:val="22"/>
              </w:rPr>
              <w:t xml:space="preserve"> V</w:t>
            </w:r>
            <w:r w:rsidRPr="00031964">
              <w:rPr>
                <w:rFonts w:ascii="Arial" w:hAnsi="Arial"/>
                <w:sz w:val="22"/>
                <w:szCs w:val="22"/>
              </w:rPr>
              <w:t xml:space="preserve"> et la masse volumique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1571E3">
              <w:rPr>
                <w:rFonts w:ascii="Arial" w:hAnsi="Arial"/>
                <w:i/>
                <w:iCs/>
                <w:sz w:val="22"/>
                <w:szCs w:val="22"/>
              </w:rPr>
              <w:t>ρ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031964">
              <w:rPr>
                <w:rFonts w:ascii="Arial" w:hAnsi="Arial"/>
                <w:sz w:val="22"/>
                <w:szCs w:val="22"/>
              </w:rPr>
              <w:t>d’un objet.</w:t>
            </w:r>
          </w:p>
          <w:p w14:paraId="4F109473" w14:textId="2596A02D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3785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3F2C482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36964E0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168939D" w14:textId="1C786415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8E31A5" w14:paraId="66E91724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DEAEEA" w14:textId="77777777" w:rsidR="008E31A5" w:rsidRDefault="008E31A5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8E31A5" w14:paraId="46A8D43E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729B738" w14:textId="77777777" w:rsidR="008E31A5" w:rsidRPr="00A2341B" w:rsidRDefault="008E31A5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36668B7A" w14:textId="77777777" w:rsidR="008E31A5" w:rsidRPr="00A2341B" w:rsidRDefault="008E31A5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701A0A3" w14:textId="77777777" w:rsidR="008E31A5" w:rsidRPr="00A2341B" w:rsidRDefault="008E31A5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347C5479" w14:textId="77777777" w:rsidR="008E31A5" w:rsidRPr="00A2341B" w:rsidRDefault="008E31A5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0C175D5" w14:textId="77777777" w:rsidR="008E31A5" w:rsidRPr="00A2341B" w:rsidRDefault="008E31A5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38D237FB" w14:textId="77777777" w:rsidR="008E31A5" w:rsidRPr="00A2341B" w:rsidRDefault="008E31A5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3BA7C96" w14:textId="77777777" w:rsidR="008E31A5" w:rsidRPr="00A2341B" w:rsidRDefault="008E31A5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544A6F9E" w14:textId="77777777" w:rsidR="008E31A5" w:rsidRPr="00A2341B" w:rsidRDefault="008E31A5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8E31A5" w14:paraId="6A66058C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E82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3390961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E29944B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C2AFB13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17EF1572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A166E89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99B597B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E416307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D9A1" w14:textId="77777777" w:rsidR="008E31A5" w:rsidRDefault="008E31A5" w:rsidP="008E31A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4AAFA6B7" w14:textId="77777777" w:rsidR="008E31A5" w:rsidRDefault="008E31A5" w:rsidP="008E31A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F9BA148" w14:textId="77777777" w:rsidR="008E31A5" w:rsidRDefault="008E31A5" w:rsidP="008E31A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F385F8A" w14:textId="37C4AA1D" w:rsidR="008E31A5" w:rsidRDefault="008E31A5" w:rsidP="008E31A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2917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C401A57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23F6448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6B1ED60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EE8F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02A939A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C6D68DD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02B5B9B" w14:textId="77777777" w:rsidR="008E31A5" w:rsidRDefault="008E31A5" w:rsidP="008E31A5">
            <w:pPr>
              <w:pStyle w:val="Default"/>
              <w:widowControl w:val="0"/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8E31A5" w14:paraId="18ADD0E7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EFCD8F" w14:textId="77777777" w:rsidR="008E31A5" w:rsidRDefault="008E31A5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8E31A5" w14:paraId="5D342185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F33DB3F" w14:textId="77777777" w:rsidR="008E31A5" w:rsidRPr="00A2341B" w:rsidRDefault="008E31A5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636EFBF7" w14:textId="77777777" w:rsidR="008E31A5" w:rsidRPr="00A2341B" w:rsidRDefault="008E31A5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3C52B24" w14:textId="77777777" w:rsidR="008E31A5" w:rsidRPr="00A2341B" w:rsidRDefault="008E31A5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2E14D9F3" w14:textId="77777777" w:rsidR="008E31A5" w:rsidRPr="00A2341B" w:rsidRDefault="008E31A5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0F9F8E5" w14:textId="77777777" w:rsidR="008E31A5" w:rsidRPr="00A2341B" w:rsidRDefault="008E31A5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40CE5D2E" w14:textId="77777777" w:rsidR="008E31A5" w:rsidRPr="00A2341B" w:rsidRDefault="008E31A5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7D98E71" w14:textId="77777777" w:rsidR="008E31A5" w:rsidRPr="00A2341B" w:rsidRDefault="008E31A5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003A7200" w14:textId="77777777" w:rsidR="008E31A5" w:rsidRPr="00A2341B" w:rsidRDefault="008E31A5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8E31A5" w14:paraId="4514B5A5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B580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E02C2E6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AFBAB67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3EB4A96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349930DD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3F455FD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F93C497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D4FE64B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D475" w14:textId="77777777" w:rsidR="008E31A5" w:rsidRDefault="008E31A5" w:rsidP="008E31A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F88733B" w14:textId="77777777" w:rsidR="008E31A5" w:rsidRDefault="008E31A5" w:rsidP="008E31A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70B97965" w14:textId="77777777" w:rsidR="008E31A5" w:rsidRDefault="008E31A5" w:rsidP="008E31A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906D842" w14:textId="77777777" w:rsidR="008E31A5" w:rsidRDefault="008E31A5" w:rsidP="008E31A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DE45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AF0D7E2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496B245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9542A73" w14:textId="1673052A" w:rsidR="008E31A5" w:rsidRDefault="008E31A5" w:rsidP="008E31A5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F19C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0DEC0C4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C9609E6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EC4F5C0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66B5B325" w14:textId="36E1FE71" w:rsidR="008E31A5" w:rsidRDefault="008E31A5">
      <w:pPr>
        <w:suppressAutoHyphens w:val="0"/>
        <w:spacing w:after="160" w:line="259" w:lineRule="auto"/>
      </w:pPr>
      <w:r>
        <w:br w:type="page"/>
      </w: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8E31A5" w14:paraId="65F836C0" w14:textId="77777777" w:rsidTr="008313DA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DFE187E" w14:textId="77777777" w:rsidR="008E31A5" w:rsidRPr="00A2341B" w:rsidRDefault="008E31A5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Constitution et états de la matière</w:t>
            </w:r>
          </w:p>
          <w:p w14:paraId="27FE7FD4" w14:textId="77777777" w:rsidR="008E31A5" w:rsidRPr="00A2341B" w:rsidRDefault="008E31A5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97AAAA0" w14:textId="77777777" w:rsidR="008E31A5" w:rsidRPr="00A2341B" w:rsidRDefault="008E31A5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21F0A853" w14:textId="77777777" w:rsidR="008E31A5" w:rsidRPr="00A2341B" w:rsidRDefault="008E31A5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87636B8" w14:textId="77777777" w:rsidR="008E31A5" w:rsidRPr="00A2341B" w:rsidRDefault="008E31A5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5A1DFE05" w14:textId="77777777" w:rsidR="008E31A5" w:rsidRPr="00A2341B" w:rsidRDefault="008E31A5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8EAADB" w:themeFill="accent1" w:themeFillTint="99"/>
            <w:vAlign w:val="center"/>
          </w:tcPr>
          <w:p w14:paraId="4BA6E31A" w14:textId="77777777" w:rsidR="008E31A5" w:rsidRPr="00A2341B" w:rsidRDefault="008E31A5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5C633BC1" w14:textId="77777777" w:rsidR="008E31A5" w:rsidRPr="00A2341B" w:rsidRDefault="008E31A5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8E31A5" w14:paraId="76956785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6DB7" w14:textId="77777777" w:rsidR="008E31A5" w:rsidRPr="000D57CC" w:rsidRDefault="008E31A5" w:rsidP="008E31A5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6245B55C" w14:textId="77777777" w:rsidR="008E31A5" w:rsidRPr="000D57CC" w:rsidRDefault="008E31A5" w:rsidP="008E31A5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74B66E3" w14:textId="77777777" w:rsidR="008E31A5" w:rsidRPr="000D57CC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2B6CB7D" w14:textId="77777777" w:rsidR="008E31A5" w:rsidRPr="000D57CC" w:rsidRDefault="008E31A5" w:rsidP="008E31A5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</w:p>
          <w:p w14:paraId="09A936A8" w14:textId="77777777" w:rsidR="008E31A5" w:rsidRPr="000D57CC" w:rsidRDefault="008E31A5" w:rsidP="008E31A5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BA28002" w14:textId="77777777" w:rsidR="008E31A5" w:rsidRPr="000D57CC" w:rsidRDefault="008E31A5" w:rsidP="008E31A5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415904F" w14:textId="77777777" w:rsidR="008E31A5" w:rsidRPr="000D57CC" w:rsidRDefault="008E31A5" w:rsidP="008E31A5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0ECFB63" w14:textId="77777777" w:rsidR="008E31A5" w:rsidRPr="000D57CC" w:rsidRDefault="008E31A5" w:rsidP="008E31A5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8833" w14:textId="77777777" w:rsidR="008E31A5" w:rsidRPr="000D57CC" w:rsidRDefault="008E31A5" w:rsidP="008E31A5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6B4B835" w14:textId="77777777" w:rsidR="008E31A5" w:rsidRPr="000D57CC" w:rsidRDefault="008E31A5" w:rsidP="008E31A5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0E0BC57D" w14:textId="77777777" w:rsidR="008E31A5" w:rsidRPr="000D57CC" w:rsidRDefault="008E31A5" w:rsidP="008E31A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888682B" w14:textId="2D488E21" w:rsidR="001571E3" w:rsidRPr="00031964" w:rsidRDefault="001571E3" w:rsidP="001571E3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Symbol" w:hAnsi="Symbo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ρ </w:t>
            </w:r>
            <w:r>
              <w:rPr>
                <w:rFonts w:ascii="Arial" w:hAnsi="Arial"/>
                <w:sz w:val="22"/>
                <w:szCs w:val="22"/>
              </w:rPr>
              <w:t xml:space="preserve">= </w:t>
            </w:r>
            <w:r w:rsidRPr="001571E3">
              <w:rPr>
                <w:rFonts w:ascii="Arial" w:hAnsi="Arial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Cs/>
                      <w:sz w:val="22"/>
                      <w:szCs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iCs/>
                      <w:sz w:val="22"/>
                      <w:szCs w:val="22"/>
                    </w:rPr>
                    <m:t>m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Cs/>
                      <w:sz w:val="22"/>
                      <w:szCs w:val="22"/>
                    </w:rPr>
                    <m:t>V</m:t>
                  </m:r>
                </m:den>
              </m:f>
            </m:oMath>
          </w:p>
          <w:p w14:paraId="04111F3A" w14:textId="77777777" w:rsidR="001571E3" w:rsidRDefault="001571E3" w:rsidP="001571E3">
            <w:pPr>
              <w:pStyle w:val="Contenudetableau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485D873" w14:textId="77777777" w:rsidR="001571E3" w:rsidRDefault="001571E3" w:rsidP="001571E3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i </w:t>
            </w:r>
            <w:r>
              <w:rPr>
                <w:rFonts w:ascii="Arial" w:hAnsi="Arial"/>
                <w:i/>
                <w:iCs/>
                <w:sz w:val="22"/>
                <w:szCs w:val="22"/>
              </w:rPr>
              <w:t>m</w:t>
            </w:r>
            <w:r>
              <w:rPr>
                <w:rFonts w:ascii="Arial" w:hAnsi="Arial"/>
                <w:sz w:val="22"/>
                <w:szCs w:val="22"/>
              </w:rPr>
              <w:t xml:space="preserve"> est en g, </w:t>
            </w:r>
            <w:r>
              <w:rPr>
                <w:rFonts w:ascii="Arial" w:hAnsi="Arial"/>
                <w:i/>
                <w:iCs/>
                <w:sz w:val="22"/>
                <w:szCs w:val="22"/>
              </w:rPr>
              <w:t>V</w:t>
            </w:r>
            <w:r>
              <w:rPr>
                <w:rFonts w:ascii="Arial" w:hAnsi="Arial"/>
                <w:sz w:val="22"/>
                <w:szCs w:val="22"/>
              </w:rPr>
              <w:t xml:space="preserve"> en L alors</w:t>
            </w:r>
          </w:p>
          <w:p w14:paraId="2121662F" w14:textId="3AE5C8EB" w:rsidR="008E31A5" w:rsidRPr="001571E3" w:rsidRDefault="001571E3" w:rsidP="001571E3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 w:rsidRPr="001571E3">
              <w:rPr>
                <w:rFonts w:ascii="Arial" w:hAnsi="Arial"/>
                <w:i/>
                <w:iCs/>
                <w:sz w:val="22"/>
                <w:szCs w:val="22"/>
              </w:rPr>
              <w:t>ρ</w:t>
            </w:r>
            <w:r>
              <w:rPr>
                <w:rFonts w:ascii="Arial" w:hAnsi="Arial"/>
                <w:sz w:val="22"/>
                <w:szCs w:val="22"/>
              </w:rPr>
              <w:t xml:space="preserve"> sera en g/L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EE46" w14:textId="77777777" w:rsidR="008E31A5" w:rsidRPr="000D57CC" w:rsidRDefault="008E31A5" w:rsidP="008E31A5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06FACC13" w14:textId="77777777" w:rsidR="008E31A5" w:rsidRPr="000D57CC" w:rsidRDefault="008E31A5" w:rsidP="008E31A5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5E73A3CE" w14:textId="77777777" w:rsidR="008E31A5" w:rsidRPr="000D57CC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FE22A3F" w14:textId="77777777" w:rsidR="00CF0175" w:rsidRDefault="00CF0175" w:rsidP="00CF0175">
            <w:pPr>
              <w:pStyle w:val="Contenudetableau"/>
              <w:spacing w:line="100" w:lineRule="atLeast"/>
              <w:ind w:left="113" w:right="113"/>
              <w:jc w:val="center"/>
              <w:rPr>
                <w:color w:val="C9211E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Vaporisation, liquéfaction, solidification, fusion</w:t>
            </w:r>
          </w:p>
          <w:p w14:paraId="32D40A14" w14:textId="74A4062D" w:rsidR="008E31A5" w:rsidRPr="000D57CC" w:rsidRDefault="008E31A5" w:rsidP="008E31A5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22B5" w14:textId="77777777" w:rsidR="008E31A5" w:rsidRPr="000D57CC" w:rsidRDefault="008E31A5" w:rsidP="008E31A5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4BF3121" w14:textId="77777777" w:rsidR="008E31A5" w:rsidRPr="000D57CC" w:rsidRDefault="008E31A5" w:rsidP="008E31A5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DA01779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E177FFA" w14:textId="71B14BEE" w:rsidR="008E6A69" w:rsidRPr="000D57CC" w:rsidRDefault="008E6A69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ors d’un changement d’état la masse reste constante, le volume varie.</w:t>
            </w:r>
          </w:p>
        </w:tc>
      </w:tr>
      <w:tr w:rsidR="008E31A5" w14:paraId="17181F48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B14104" w14:textId="77777777" w:rsidR="008E31A5" w:rsidRDefault="008E31A5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8E31A5" w14:paraId="539DD6A9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374C50E" w14:textId="77777777" w:rsidR="008E31A5" w:rsidRPr="00A2341B" w:rsidRDefault="008E31A5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01B870E6" w14:textId="77777777" w:rsidR="008E31A5" w:rsidRPr="00A2341B" w:rsidRDefault="008E31A5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BCFCD9F" w14:textId="77777777" w:rsidR="008E31A5" w:rsidRPr="00A2341B" w:rsidRDefault="008E31A5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0E100ABC" w14:textId="77777777" w:rsidR="008E31A5" w:rsidRPr="00A2341B" w:rsidRDefault="008E31A5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8787ABB" w14:textId="77777777" w:rsidR="008E31A5" w:rsidRPr="00A2341B" w:rsidRDefault="008E31A5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610926C2" w14:textId="77777777" w:rsidR="008E31A5" w:rsidRPr="00A2341B" w:rsidRDefault="008E31A5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720BD9D" w14:textId="77777777" w:rsidR="008E31A5" w:rsidRPr="00A2341B" w:rsidRDefault="008E31A5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7E170167" w14:textId="77777777" w:rsidR="008E31A5" w:rsidRPr="00A2341B" w:rsidRDefault="008E31A5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8E31A5" w14:paraId="3FED0103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EBA7" w14:textId="77777777" w:rsidR="008E31A5" w:rsidRPr="000D57CC" w:rsidRDefault="008E31A5" w:rsidP="008E31A5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9B46891" w14:textId="77777777" w:rsidR="008E31A5" w:rsidRPr="000D57CC" w:rsidRDefault="008E31A5" w:rsidP="008E31A5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91C691B" w14:textId="77777777" w:rsidR="008E31A5" w:rsidRPr="000D57CC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1F8EFE6" w14:textId="77777777" w:rsidR="008E31A5" w:rsidRPr="000D57CC" w:rsidRDefault="008E31A5" w:rsidP="008E31A5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</w:p>
          <w:p w14:paraId="06182226" w14:textId="77777777" w:rsidR="008E31A5" w:rsidRPr="000D57CC" w:rsidRDefault="008E31A5" w:rsidP="008E31A5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6E2CC3E" w14:textId="77777777" w:rsidR="008E31A5" w:rsidRPr="000D57CC" w:rsidRDefault="008E31A5" w:rsidP="008E31A5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25C24875" w14:textId="77777777" w:rsidR="008E31A5" w:rsidRPr="000D57CC" w:rsidRDefault="008E31A5" w:rsidP="008E31A5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CD32860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6B16" w14:textId="77777777" w:rsidR="008E31A5" w:rsidRPr="000D57CC" w:rsidRDefault="008E31A5" w:rsidP="008E31A5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219FB51" w14:textId="77777777" w:rsidR="008E31A5" w:rsidRPr="000D57CC" w:rsidRDefault="008E31A5" w:rsidP="008E31A5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59CB2179" w14:textId="77777777" w:rsidR="008E31A5" w:rsidRPr="000D57CC" w:rsidRDefault="008E31A5" w:rsidP="008E31A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1B9A4EB" w14:textId="2962737E" w:rsidR="008E31A5" w:rsidRDefault="008E31A5" w:rsidP="008E31A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F203" w14:textId="77777777" w:rsidR="008E31A5" w:rsidRPr="000D57CC" w:rsidRDefault="008E31A5" w:rsidP="008E31A5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2D91BBB" w14:textId="77777777" w:rsidR="008E31A5" w:rsidRPr="000D57CC" w:rsidRDefault="008E31A5" w:rsidP="008E31A5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E09A913" w14:textId="77777777" w:rsidR="008E31A5" w:rsidRPr="000D57CC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94341D9" w14:textId="60D010FF" w:rsidR="008E31A5" w:rsidRDefault="008E31A5" w:rsidP="008E31A5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3D6E" w14:textId="77777777" w:rsidR="008E31A5" w:rsidRPr="000D57CC" w:rsidRDefault="008E31A5" w:rsidP="008E31A5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84984CB" w14:textId="77777777" w:rsidR="008E31A5" w:rsidRPr="000D57CC" w:rsidRDefault="008E31A5" w:rsidP="008E31A5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044869C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8E31A5" w14:paraId="532E14FA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4CB0FA" w14:textId="77777777" w:rsidR="008E31A5" w:rsidRDefault="008E31A5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8E31A5" w14:paraId="0358F56E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9E79078" w14:textId="77777777" w:rsidR="008E31A5" w:rsidRPr="00A2341B" w:rsidRDefault="008E31A5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339E0750" w14:textId="77777777" w:rsidR="008E31A5" w:rsidRPr="00A2341B" w:rsidRDefault="008E31A5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08B58FC" w14:textId="77777777" w:rsidR="008E31A5" w:rsidRPr="00A2341B" w:rsidRDefault="008E31A5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0CE19BFC" w14:textId="77777777" w:rsidR="008E31A5" w:rsidRPr="00A2341B" w:rsidRDefault="008E31A5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629BD42" w14:textId="77777777" w:rsidR="008E31A5" w:rsidRPr="00A2341B" w:rsidRDefault="008E31A5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4A4E54FB" w14:textId="77777777" w:rsidR="008E31A5" w:rsidRPr="00A2341B" w:rsidRDefault="008E31A5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A1F1061" w14:textId="77777777" w:rsidR="008E31A5" w:rsidRPr="00A2341B" w:rsidRDefault="008E31A5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54C421FE" w14:textId="77777777" w:rsidR="008E31A5" w:rsidRPr="00A2341B" w:rsidRDefault="008E31A5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8E31A5" w14:paraId="1D51CE2F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C538" w14:textId="77777777" w:rsidR="008E31A5" w:rsidRPr="000D57CC" w:rsidRDefault="008E31A5" w:rsidP="008E31A5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1A1AAEB" w14:textId="77777777" w:rsidR="008E31A5" w:rsidRPr="000D57CC" w:rsidRDefault="008E31A5" w:rsidP="008E31A5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5226CE57" w14:textId="77777777" w:rsidR="008E31A5" w:rsidRPr="000D57CC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5C6B8B2" w14:textId="77777777" w:rsidR="008E31A5" w:rsidRPr="000D57CC" w:rsidRDefault="008E31A5" w:rsidP="008E31A5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</w:p>
          <w:p w14:paraId="23A85D62" w14:textId="77777777" w:rsidR="008E31A5" w:rsidRPr="000D57CC" w:rsidRDefault="008E31A5" w:rsidP="008E31A5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D132E7A" w14:textId="77777777" w:rsidR="008E31A5" w:rsidRPr="000D57CC" w:rsidRDefault="008E31A5" w:rsidP="008E31A5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3EAC8CD" w14:textId="77777777" w:rsidR="008E31A5" w:rsidRPr="000D57CC" w:rsidRDefault="008E31A5" w:rsidP="008E31A5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559090D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BE7B" w14:textId="77777777" w:rsidR="008E31A5" w:rsidRPr="000D57CC" w:rsidRDefault="008E31A5" w:rsidP="008E31A5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45242D5" w14:textId="77777777" w:rsidR="008E31A5" w:rsidRPr="000D57CC" w:rsidRDefault="008E31A5" w:rsidP="008E31A5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2DAD087" w14:textId="77777777" w:rsidR="008E31A5" w:rsidRPr="000D57CC" w:rsidRDefault="008E31A5" w:rsidP="008E31A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B3BD8D4" w14:textId="51262914" w:rsidR="008E31A5" w:rsidRDefault="008E31A5" w:rsidP="008E31A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9B24" w14:textId="77777777" w:rsidR="008E31A5" w:rsidRPr="000D57CC" w:rsidRDefault="008E31A5" w:rsidP="008E31A5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7129495" w14:textId="77777777" w:rsidR="008E31A5" w:rsidRPr="000D57CC" w:rsidRDefault="008E31A5" w:rsidP="008E31A5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EDB1689" w14:textId="77777777" w:rsidR="008E31A5" w:rsidRPr="000D57CC" w:rsidRDefault="008E31A5" w:rsidP="008E31A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FA32F7B" w14:textId="77777777" w:rsidR="008E31A5" w:rsidRDefault="008E31A5" w:rsidP="008E31A5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49BA" w14:textId="77777777" w:rsidR="008E31A5" w:rsidRPr="000D57CC" w:rsidRDefault="008E31A5" w:rsidP="008E31A5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AA55B1B" w14:textId="77777777" w:rsidR="008E31A5" w:rsidRPr="000D57CC" w:rsidRDefault="008E31A5" w:rsidP="008E31A5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D450EB3" w14:textId="77777777" w:rsidR="008E31A5" w:rsidRPr="00BC0F41" w:rsidRDefault="008E31A5" w:rsidP="008E31A5">
            <w:pPr>
              <w:pStyle w:val="Contenudetableau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6EAFF15" w14:textId="164E1EBE" w:rsidR="008E31A5" w:rsidRDefault="008E31A5">
      <w:pPr>
        <w:suppressAutoHyphens w:val="0"/>
        <w:spacing w:after="160" w:line="259" w:lineRule="auto"/>
      </w:pPr>
    </w:p>
    <w:p w14:paraId="640E5E8C" w14:textId="77777777" w:rsidR="001A3F5F" w:rsidRDefault="001A3F5F">
      <w:pPr>
        <w:suppressAutoHyphens w:val="0"/>
        <w:spacing w:after="160" w:line="259" w:lineRule="auto"/>
      </w:pP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15638F" w14:paraId="4706F639" w14:textId="77777777" w:rsidTr="00956794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2F5496" w:themeFill="accent1" w:themeFillShade="BF"/>
            <w:vAlign w:val="center"/>
          </w:tcPr>
          <w:p w14:paraId="1ADE7B09" w14:textId="77777777" w:rsidR="0015638F" w:rsidRPr="00A2341B" w:rsidRDefault="0015638F" w:rsidP="0015638F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Constitution et états de la matière</w:t>
            </w:r>
          </w:p>
          <w:p w14:paraId="0C303AC7" w14:textId="6422B90C" w:rsidR="0015638F" w:rsidRPr="00A2341B" w:rsidRDefault="0015638F" w:rsidP="0015638F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590EB3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2F5496" w:themeFill="accent1" w:themeFillShade="BF"/>
          </w:tcPr>
          <w:p w14:paraId="665014C6" w14:textId="77777777" w:rsidR="0015638F" w:rsidRPr="00A2341B" w:rsidRDefault="0015638F" w:rsidP="0015638F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3CE4A869" w14:textId="2939D708" w:rsidR="0015638F" w:rsidRPr="00A2341B" w:rsidRDefault="0015638F" w:rsidP="0015638F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590EB3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2F5496" w:themeFill="accent1" w:themeFillShade="BF"/>
          </w:tcPr>
          <w:p w14:paraId="7FD4A032" w14:textId="77777777" w:rsidR="0015638F" w:rsidRPr="00A2341B" w:rsidRDefault="0015638F" w:rsidP="0015638F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293FE9DC" w14:textId="1B128857" w:rsidR="0015638F" w:rsidRPr="00A2341B" w:rsidRDefault="0015638F" w:rsidP="0015638F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590EB3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2F5496" w:themeFill="accent1" w:themeFillShade="BF"/>
          </w:tcPr>
          <w:p w14:paraId="2FA58EB2" w14:textId="77777777" w:rsidR="0015638F" w:rsidRPr="00A2341B" w:rsidRDefault="0015638F" w:rsidP="0015638F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2F0DFF46" w14:textId="7D6011B6" w:rsidR="0015638F" w:rsidRPr="00A2341B" w:rsidRDefault="0015638F" w:rsidP="0015638F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590EB3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</w:tr>
      <w:tr w:rsidR="00FA11EB" w14:paraId="2A160FB6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ADE3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805BE0C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F58B15E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B9CF25F" w14:textId="25022C0E" w:rsidR="00FA11EB" w:rsidRDefault="00BC0F41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1F581A">
              <w:rPr>
                <w:rFonts w:ascii="Arial" w:eastAsia="Times New Roman" w:hAnsi="Arial" w:cs="Times New Roman"/>
                <w:sz w:val="22"/>
                <w:szCs w:val="22"/>
              </w:rPr>
              <w:t>Quel est le but d’une distillation ?</w:t>
            </w:r>
          </w:p>
          <w:p w14:paraId="5F0B0E9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63B75CC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4FBCC0D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DCC3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E7C13E2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913A66F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B521B0E" w14:textId="77777777" w:rsidR="00493915" w:rsidRDefault="00493915" w:rsidP="00493915">
            <w:pPr>
              <w:pStyle w:val="Contenudetableau"/>
              <w:ind w:left="113" w:right="113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Que provoque un apport d’énergie thermique au niveau du</w:t>
            </w:r>
          </w:p>
          <w:p w14:paraId="054C7D6C" w14:textId="77E4D960" w:rsidR="00FA11EB" w:rsidRDefault="00493915" w:rsidP="00493915">
            <w:pPr>
              <w:widowControl w:val="0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ortement des molécules ?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C84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0E4A22B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E2DF29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E641733" w14:textId="77777777" w:rsidR="008E6A69" w:rsidRDefault="008E6A69" w:rsidP="008E6A69">
            <w:pPr>
              <w:pStyle w:val="Contenudetableau"/>
              <w:ind w:left="113" w:right="113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Qu’est-ce que la solubilité d’une</w:t>
            </w:r>
          </w:p>
          <w:p w14:paraId="50DABA0C" w14:textId="77777777" w:rsidR="008E6A69" w:rsidRDefault="008E6A69" w:rsidP="008E6A69">
            <w:pPr>
              <w:pStyle w:val="Contenudetableau"/>
              <w:ind w:left="113" w:right="113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au de mer sachant qu’on</w:t>
            </w:r>
          </w:p>
          <w:p w14:paraId="6FB784E6" w14:textId="722032E0" w:rsidR="00FA11EB" w:rsidRDefault="008E6A69" w:rsidP="008E6A69">
            <w:pPr>
              <w:widowControl w:val="0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a mesure en g/L ?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295B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DFF443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4E93970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AF813A2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A11EB" w14:paraId="6E4B8625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657523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5638F" w14:paraId="581F442C" w14:textId="77777777" w:rsidTr="00BE31F6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4A860D1F" w14:textId="77777777" w:rsidR="0015638F" w:rsidRPr="00A2341B" w:rsidRDefault="0015638F" w:rsidP="0015638F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0542D1C3" w14:textId="13B2345B" w:rsidR="0015638F" w:rsidRPr="00A2341B" w:rsidRDefault="0015638F" w:rsidP="0015638F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590EB3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3D31CC1" w14:textId="77777777" w:rsidR="0015638F" w:rsidRPr="00A2341B" w:rsidRDefault="0015638F" w:rsidP="0015638F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192152F3" w14:textId="4502F9F8" w:rsidR="0015638F" w:rsidRPr="00A2341B" w:rsidRDefault="0015638F" w:rsidP="0015638F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590EB3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123FEBC2" w14:textId="77777777" w:rsidR="0015638F" w:rsidRPr="00A2341B" w:rsidRDefault="0015638F" w:rsidP="0015638F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4D63B659" w14:textId="39441B10" w:rsidR="0015638F" w:rsidRPr="00A2341B" w:rsidRDefault="0015638F" w:rsidP="0015638F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590EB3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155B1AE3" w14:textId="77777777" w:rsidR="0015638F" w:rsidRPr="00A2341B" w:rsidRDefault="0015638F" w:rsidP="0015638F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01E8B974" w14:textId="63233999" w:rsidR="0015638F" w:rsidRPr="00A2341B" w:rsidRDefault="0015638F" w:rsidP="0015638F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590EB3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</w:tr>
      <w:tr w:rsidR="00FA11EB" w14:paraId="523E07DF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3CD1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C100387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D643792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8B4BA9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68676243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13186A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4074DC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E493EAC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52A2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0352096A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7D3FE4F2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33CE858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160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A3CA331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34D85C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854378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5AF1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B37B11C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29245AE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9E35B9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A11EB" w14:paraId="73CCA381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C0E98D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5638F" w14:paraId="2640BA5C" w14:textId="77777777" w:rsidTr="00916DD8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E7BD123" w14:textId="77777777" w:rsidR="0015638F" w:rsidRPr="00A2341B" w:rsidRDefault="0015638F" w:rsidP="0015638F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60411068" w14:textId="2F1309FA" w:rsidR="0015638F" w:rsidRPr="00A2341B" w:rsidRDefault="0015638F" w:rsidP="0015638F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590EB3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2C0A26EB" w14:textId="77777777" w:rsidR="0015638F" w:rsidRPr="00A2341B" w:rsidRDefault="0015638F" w:rsidP="0015638F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39B01EBC" w14:textId="1C83C357" w:rsidR="0015638F" w:rsidRPr="00A2341B" w:rsidRDefault="0015638F" w:rsidP="0015638F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590EB3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6E21CCF1" w14:textId="77777777" w:rsidR="0015638F" w:rsidRPr="00A2341B" w:rsidRDefault="0015638F" w:rsidP="0015638F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42E630EA" w14:textId="21C03C3A" w:rsidR="0015638F" w:rsidRPr="00A2341B" w:rsidRDefault="0015638F" w:rsidP="0015638F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590EB3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537808CD" w14:textId="77777777" w:rsidR="0015638F" w:rsidRPr="00A2341B" w:rsidRDefault="0015638F" w:rsidP="0015638F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5F0A392F" w14:textId="3EF67B10" w:rsidR="0015638F" w:rsidRPr="00A2341B" w:rsidRDefault="0015638F" w:rsidP="0015638F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590EB3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</w:tr>
      <w:tr w:rsidR="00FA11EB" w14:paraId="33D0CBB1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370F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DE8079F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79796268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0C13587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4F2F5EB9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751C183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679A46B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2D2396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70F1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CEA9FBF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FFF4632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58657D4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9D8B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08CABDF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FAA63B4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7DC7F29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B420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36E1141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098DE7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297C798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2AD5DF67" w14:textId="2D17383B" w:rsidR="000D4FAA" w:rsidRDefault="000D4FAA" w:rsidP="003668B6">
      <w:pPr>
        <w:suppressAutoHyphens w:val="0"/>
        <w:spacing w:after="160" w:line="259" w:lineRule="auto"/>
      </w:pPr>
    </w:p>
    <w:p w14:paraId="16D0D234" w14:textId="77777777" w:rsidR="003668B6" w:rsidRDefault="003668B6" w:rsidP="003668B6">
      <w:pPr>
        <w:suppressAutoHyphens w:val="0"/>
        <w:spacing w:after="160" w:line="259" w:lineRule="auto"/>
      </w:pP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15638F" w14:paraId="502AC741" w14:textId="77777777" w:rsidTr="000C09FE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2F5496" w:themeFill="accent1" w:themeFillShade="BF"/>
            <w:vAlign w:val="center"/>
          </w:tcPr>
          <w:p w14:paraId="161F25D3" w14:textId="77777777" w:rsidR="0015638F" w:rsidRPr="00A2341B" w:rsidRDefault="0015638F" w:rsidP="0015638F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Constitution et états de la matière</w:t>
            </w:r>
          </w:p>
          <w:p w14:paraId="49DFA7B0" w14:textId="43FAE034" w:rsidR="0015638F" w:rsidRPr="00A2341B" w:rsidRDefault="0015638F" w:rsidP="0015638F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590EB3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2F5496" w:themeFill="accent1" w:themeFillShade="BF"/>
          </w:tcPr>
          <w:p w14:paraId="36D7D879" w14:textId="77777777" w:rsidR="0015638F" w:rsidRPr="00A2341B" w:rsidRDefault="0015638F" w:rsidP="0015638F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011EEAFB" w14:textId="11987034" w:rsidR="0015638F" w:rsidRPr="00A2341B" w:rsidRDefault="0015638F" w:rsidP="0015638F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590EB3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2F5496" w:themeFill="accent1" w:themeFillShade="BF"/>
          </w:tcPr>
          <w:p w14:paraId="6805394B" w14:textId="77777777" w:rsidR="0015638F" w:rsidRPr="00A2341B" w:rsidRDefault="0015638F" w:rsidP="0015638F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3D101DAF" w14:textId="2B73D4DA" w:rsidR="0015638F" w:rsidRPr="00A2341B" w:rsidRDefault="0015638F" w:rsidP="0015638F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590EB3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2F5496" w:themeFill="accent1" w:themeFillShade="BF"/>
          </w:tcPr>
          <w:p w14:paraId="0A046D5C" w14:textId="77777777" w:rsidR="0015638F" w:rsidRPr="00A2341B" w:rsidRDefault="0015638F" w:rsidP="0015638F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3BE4B61A" w14:textId="66E40FC0" w:rsidR="0015638F" w:rsidRPr="00A2341B" w:rsidRDefault="0015638F" w:rsidP="0015638F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590EB3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</w:tr>
      <w:tr w:rsidR="00FA11EB" w14:paraId="0959C3F6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F137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E749456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96B7A69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B43FFCF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</w:p>
          <w:p w14:paraId="5AB99717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CE646F7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93D4400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E669EC6" w14:textId="77777777" w:rsidR="00FA11EB" w:rsidRPr="000D57CC" w:rsidRDefault="00FA11EB" w:rsidP="001916BD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E58D" w14:textId="77777777" w:rsidR="00FA11EB" w:rsidRPr="00BC0F41" w:rsidRDefault="00FA11EB" w:rsidP="001916BD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Cs w:val="20"/>
              </w:rPr>
            </w:pPr>
          </w:p>
          <w:p w14:paraId="7BA420F8" w14:textId="77777777" w:rsidR="00FA11EB" w:rsidRPr="00BC0F41" w:rsidRDefault="00FA11EB" w:rsidP="001916BD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BC0F41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291C69F" w14:textId="77777777" w:rsidR="00FA11EB" w:rsidRPr="00BC0F41" w:rsidRDefault="00FA11EB" w:rsidP="001916BD">
            <w:pPr>
              <w:pStyle w:val="Contenudetableau"/>
              <w:jc w:val="center"/>
              <w:rPr>
                <w:rFonts w:ascii="Arial" w:hAnsi="Arial"/>
                <w:szCs w:val="20"/>
              </w:rPr>
            </w:pPr>
          </w:p>
          <w:p w14:paraId="430F3211" w14:textId="77777777" w:rsidR="008E6A69" w:rsidRDefault="008E6A69" w:rsidP="008E6A69">
            <w:pPr>
              <w:pStyle w:val="Contenudetableau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’est la masse maximale de sel (en g) que l’on peut dissoudre dans 1L d’eau de mer.</w:t>
            </w:r>
          </w:p>
          <w:p w14:paraId="0D7DBDC5" w14:textId="563D34D5" w:rsidR="00FA11EB" w:rsidRPr="00BC0F41" w:rsidRDefault="00FA11EB" w:rsidP="001916BD">
            <w:pPr>
              <w:pStyle w:val="Contenudetableau"/>
              <w:jc w:val="center"/>
              <w:rPr>
                <w:rFonts w:ascii="Arial" w:hAnsi="Arial"/>
                <w:color w:val="FF000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F9A5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30A708EE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30E7213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C3AEDB0" w14:textId="29B23D6C" w:rsidR="00FA11EB" w:rsidRPr="000D57CC" w:rsidRDefault="00493915" w:rsidP="00493915">
            <w:pPr>
              <w:widowControl w:val="0"/>
              <w:tabs>
                <w:tab w:val="left" w:pos="2880"/>
              </w:tabs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l provoque une augmentation de l’agitation des molécules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47E9" w14:textId="77777777" w:rsidR="00FA11EB" w:rsidRDefault="00FA11EB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77CA0B7" w14:textId="77777777" w:rsidR="00FA11EB" w:rsidRDefault="00FA11EB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B782F84" w14:textId="77777777" w:rsidR="00FA11EB" w:rsidRDefault="00FA11EB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E81829C" w14:textId="77777777" w:rsidR="00BC0F41" w:rsidRDefault="00BC0F41" w:rsidP="00BC0F41">
            <w:pPr>
              <w:pStyle w:val="Contenudetableau"/>
              <w:spacing w:line="100" w:lineRule="atLeast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 distillation est une méthode de séparation de substances liquides, elle permet de séparer les constituants d'un mélange homogène, les températures d'ébullition étant différentes.</w:t>
            </w:r>
          </w:p>
          <w:p w14:paraId="632E7C0C" w14:textId="052258BA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A11EB" w14:paraId="700E2600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F618C" w14:textId="77777777" w:rsidR="00FA11EB" w:rsidRPr="00BC0F41" w:rsidRDefault="00FA11EB" w:rsidP="001916BD">
            <w:pPr>
              <w:widowControl w:val="0"/>
              <w:jc w:val="center"/>
              <w:rPr>
                <w:rFonts w:ascii="Arial" w:hAnsi="Arial"/>
                <w:b/>
                <w:bCs/>
                <w:szCs w:val="20"/>
              </w:rPr>
            </w:pPr>
          </w:p>
        </w:tc>
      </w:tr>
      <w:tr w:rsidR="0015638F" w14:paraId="6ACE3A34" w14:textId="77777777" w:rsidTr="002B45BB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F2AFEA7" w14:textId="77777777" w:rsidR="0015638F" w:rsidRPr="00A2341B" w:rsidRDefault="0015638F" w:rsidP="0015638F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2408B1DD" w14:textId="6F781712" w:rsidR="0015638F" w:rsidRPr="00A2341B" w:rsidRDefault="0015638F" w:rsidP="0015638F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590EB3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17ED8D78" w14:textId="77777777" w:rsidR="0015638F" w:rsidRPr="00A2341B" w:rsidRDefault="0015638F" w:rsidP="0015638F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0F5A2DBA" w14:textId="0F590273" w:rsidR="0015638F" w:rsidRPr="00A2341B" w:rsidRDefault="0015638F" w:rsidP="0015638F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590EB3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2637A686" w14:textId="77777777" w:rsidR="0015638F" w:rsidRPr="00A2341B" w:rsidRDefault="0015638F" w:rsidP="0015638F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332E53D3" w14:textId="3FFC1B53" w:rsidR="0015638F" w:rsidRPr="00A2341B" w:rsidRDefault="0015638F" w:rsidP="0015638F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590EB3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7F004BD" w14:textId="77777777" w:rsidR="0015638F" w:rsidRPr="00A2341B" w:rsidRDefault="0015638F" w:rsidP="0015638F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62C64191" w14:textId="0DF28860" w:rsidR="0015638F" w:rsidRPr="00A2341B" w:rsidRDefault="0015638F" w:rsidP="0015638F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590EB3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</w:tr>
      <w:tr w:rsidR="000D57CC" w14:paraId="30F62A94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952D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1E9D6D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2E484F9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3CE1037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</w:p>
          <w:p w14:paraId="1350B399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A06AF1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D784CF8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D009C76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755F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9FCAEF3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DD0A0A1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5FCE976" w14:textId="77777777" w:rsid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202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472102E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6E3603E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E25BCF6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18D2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4F4F227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3CF40D0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A11EB" w14:paraId="2CCF00E4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CC4063" w14:textId="77777777" w:rsidR="00FA11EB" w:rsidRDefault="00FA11EB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5638F" w14:paraId="446B015C" w14:textId="77777777" w:rsidTr="00D01BAD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19DFD6CB" w14:textId="77777777" w:rsidR="0015638F" w:rsidRPr="00A2341B" w:rsidRDefault="0015638F" w:rsidP="0015638F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72C51A8E" w14:textId="3B3FF726" w:rsidR="0015638F" w:rsidRPr="00A2341B" w:rsidRDefault="0015638F" w:rsidP="0015638F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590EB3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6FE71CC" w14:textId="77777777" w:rsidR="0015638F" w:rsidRPr="00A2341B" w:rsidRDefault="0015638F" w:rsidP="0015638F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130E184A" w14:textId="5A607BDF" w:rsidR="0015638F" w:rsidRPr="00A2341B" w:rsidRDefault="0015638F" w:rsidP="0015638F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590EB3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4DE60C67" w14:textId="77777777" w:rsidR="0015638F" w:rsidRPr="00A2341B" w:rsidRDefault="0015638F" w:rsidP="0015638F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420DA360" w14:textId="0D76A842" w:rsidR="0015638F" w:rsidRPr="00A2341B" w:rsidRDefault="0015638F" w:rsidP="0015638F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590EB3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513C9352" w14:textId="77777777" w:rsidR="0015638F" w:rsidRPr="00A2341B" w:rsidRDefault="0015638F" w:rsidP="0015638F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onstitution et états de la matière</w:t>
            </w:r>
          </w:p>
          <w:p w14:paraId="0B90932E" w14:textId="1BEC8E01" w:rsidR="0015638F" w:rsidRPr="00A2341B" w:rsidRDefault="0015638F" w:rsidP="0015638F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590EB3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</w:tr>
      <w:tr w:rsidR="000D57CC" w14:paraId="482DAC0D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EF91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053383FE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45B538F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EA155D6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</w:p>
          <w:p w14:paraId="6E66D81E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7A7DEDE2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C1BE206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6DBC9C1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1CF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075B609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ED5706D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4ED8AEB" w14:textId="77777777" w:rsid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FADD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712AE19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2ADEFA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C5DE6DD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2CE5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E570265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8FB3504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2284ECBC" w14:textId="77777777" w:rsidR="003668B6" w:rsidRDefault="003668B6" w:rsidP="0015638F">
      <w:pPr>
        <w:suppressAutoHyphens w:val="0"/>
        <w:spacing w:after="160" w:line="259" w:lineRule="auto"/>
      </w:pPr>
    </w:p>
    <w:sectPr w:rsidR="003668B6" w:rsidSect="00D825A0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72B2"/>
    <w:multiLevelType w:val="hybridMultilevel"/>
    <w:tmpl w:val="0B5ABF30"/>
    <w:lvl w:ilvl="0" w:tplc="FF0035AA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9F"/>
    <w:rsid w:val="000D4FAA"/>
    <w:rsid w:val="000D57CC"/>
    <w:rsid w:val="0015638F"/>
    <w:rsid w:val="001571E3"/>
    <w:rsid w:val="001A3F5F"/>
    <w:rsid w:val="001D2A7F"/>
    <w:rsid w:val="001D72DD"/>
    <w:rsid w:val="001F5A2A"/>
    <w:rsid w:val="00280CD9"/>
    <w:rsid w:val="002A23DA"/>
    <w:rsid w:val="002A4598"/>
    <w:rsid w:val="002F5EE5"/>
    <w:rsid w:val="003668B6"/>
    <w:rsid w:val="00440856"/>
    <w:rsid w:val="00462559"/>
    <w:rsid w:val="00493915"/>
    <w:rsid w:val="004E603B"/>
    <w:rsid w:val="004E6326"/>
    <w:rsid w:val="00590EB3"/>
    <w:rsid w:val="005B0C12"/>
    <w:rsid w:val="005F2126"/>
    <w:rsid w:val="005F6F62"/>
    <w:rsid w:val="006110F8"/>
    <w:rsid w:val="00736BFB"/>
    <w:rsid w:val="008E31A5"/>
    <w:rsid w:val="008E6A69"/>
    <w:rsid w:val="00904A68"/>
    <w:rsid w:val="00931843"/>
    <w:rsid w:val="0094259F"/>
    <w:rsid w:val="00A042CB"/>
    <w:rsid w:val="00A2341B"/>
    <w:rsid w:val="00A62C96"/>
    <w:rsid w:val="00A82DF1"/>
    <w:rsid w:val="00BC0F41"/>
    <w:rsid w:val="00CC20A3"/>
    <w:rsid w:val="00CF0175"/>
    <w:rsid w:val="00CF5B5A"/>
    <w:rsid w:val="00D31258"/>
    <w:rsid w:val="00D71099"/>
    <w:rsid w:val="00D825A0"/>
    <w:rsid w:val="00DF190F"/>
    <w:rsid w:val="00E82B07"/>
    <w:rsid w:val="00FA11EB"/>
    <w:rsid w:val="00FC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BDFDC"/>
  <w15:chartTrackingRefBased/>
  <w15:docId w15:val="{BFB2F9D5-4B6B-4DE5-9418-F6A0AC7F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9F"/>
    <w:pPr>
      <w:suppressAutoHyphens/>
      <w:spacing w:after="0" w:line="240" w:lineRule="auto"/>
    </w:pPr>
    <w:rPr>
      <w:rFonts w:ascii="Times New Roman" w:eastAsia="NSimSun" w:hAnsi="Times New Roman" w:cs="Lucida Sans"/>
      <w:kern w:val="2"/>
      <w:sz w:val="20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qFormat/>
    <w:rsid w:val="0094259F"/>
    <w:pPr>
      <w:widowControl w:val="0"/>
      <w:suppressLineNumbers/>
    </w:pPr>
  </w:style>
  <w:style w:type="character" w:customStyle="1" w:styleId="TextedebullesCar">
    <w:name w:val="Texte de bulles Car"/>
    <w:qFormat/>
    <w:rsid w:val="00FA11EB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90EB3"/>
    <w:pPr>
      <w:suppressAutoHyphens/>
      <w:spacing w:after="0" w:line="240" w:lineRule="auto"/>
    </w:pPr>
    <w:rPr>
      <w:rFonts w:ascii="Calibri" w:eastAsia="NSimSun" w:hAnsi="Calibri" w:cs="Lucida Sans"/>
      <w:color w:val="000000"/>
      <w:kern w:val="2"/>
      <w:sz w:val="24"/>
      <w:szCs w:val="24"/>
      <w:lang w:eastAsia="hi-IN" w:bidi="hi-IN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90EB3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90EB3"/>
    <w:rPr>
      <w:rFonts w:cs="Mangal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90EB3"/>
    <w:rPr>
      <w:rFonts w:asciiTheme="minorHAnsi" w:eastAsiaTheme="minorHAnsi" w:hAnsiTheme="minorHAnsi" w:cs="Mangal"/>
      <w:kern w:val="0"/>
      <w:sz w:val="22"/>
      <w:szCs w:val="18"/>
      <w:lang w:eastAsia="en-US" w:bidi="ar-SA"/>
    </w:rPr>
  </w:style>
  <w:style w:type="character" w:customStyle="1" w:styleId="CommentaireCar1">
    <w:name w:val="Commentaire Car1"/>
    <w:basedOn w:val="Policepardfaut"/>
    <w:uiPriority w:val="99"/>
    <w:semiHidden/>
    <w:rsid w:val="00590EB3"/>
    <w:rPr>
      <w:rFonts w:ascii="Times New Roman" w:eastAsia="NSimSun" w:hAnsi="Times New Roman" w:cs="Mangal"/>
      <w:kern w:val="2"/>
      <w:sz w:val="20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5EE5"/>
    <w:rPr>
      <w:rFonts w:ascii="Times New Roman" w:eastAsia="NSimSun" w:hAnsi="Times New Roman"/>
      <w:b/>
      <w:bCs/>
      <w:kern w:val="2"/>
      <w:sz w:val="20"/>
      <w:lang w:eastAsia="zh-CN" w:bidi="hi-I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5EE5"/>
    <w:rPr>
      <w:rFonts w:ascii="Times New Roman" w:eastAsia="NSimSun" w:hAnsi="Times New Roman" w:cs="Mangal"/>
      <w:b/>
      <w:bCs/>
      <w:kern w:val="2"/>
      <w:sz w:val="20"/>
      <w:szCs w:val="18"/>
      <w:lang w:eastAsia="zh-CN" w:bidi="hi-IN"/>
    </w:rPr>
  </w:style>
  <w:style w:type="character" w:customStyle="1" w:styleId="WW8Num36z8">
    <w:name w:val="WW8Num36z8"/>
    <w:qFormat/>
    <w:rsid w:val="00A8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9D1DD-0586-4334-8012-9B0A3A61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810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 Jean-Paul</dc:creator>
  <cp:keywords/>
  <dc:description/>
  <cp:lastModifiedBy>Castro Jean-Paul</cp:lastModifiedBy>
  <cp:revision>7</cp:revision>
  <dcterms:created xsi:type="dcterms:W3CDTF">2024-04-20T17:14:00Z</dcterms:created>
  <dcterms:modified xsi:type="dcterms:W3CDTF">2024-04-22T11:31:00Z</dcterms:modified>
</cp:coreProperties>
</file>